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EB2" w:rsidRPr="004D68FE" w:rsidRDefault="00045EB2" w:rsidP="004D68FE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4D68F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портивный праздник</w:t>
      </w:r>
    </w:p>
    <w:p w:rsidR="00045EB2" w:rsidRPr="004D68FE" w:rsidRDefault="00045EB2" w:rsidP="004D68FE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4D68F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Фестиваль подвижных игр»</w:t>
      </w:r>
    </w:p>
    <w:p w:rsidR="00045EB2" w:rsidRPr="004D68FE" w:rsidRDefault="000F058A" w:rsidP="004D68FE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(старшая - подготовительная группа</w:t>
      </w:r>
      <w:r w:rsidR="00045EB2" w:rsidRPr="004D68F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)</w:t>
      </w: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Default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EB2" w:rsidRDefault="00045EB2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EB2" w:rsidRDefault="00045EB2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EB2" w:rsidRDefault="00045EB2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EB2" w:rsidRDefault="00045EB2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EB2" w:rsidRDefault="00045EB2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EB2" w:rsidRDefault="00045EB2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EB2" w:rsidRDefault="00045EB2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5EB2" w:rsidRDefault="00045EB2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48B7" w:rsidRPr="00B048B7" w:rsidRDefault="00B048B7" w:rsidP="00B048B7">
      <w:pPr>
        <w:tabs>
          <w:tab w:val="left" w:pos="7797"/>
        </w:tabs>
        <w:ind w:left="0" w:right="113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B0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</w:t>
      </w:r>
      <w:proofErr w:type="gramStart"/>
      <w:r w:rsidRPr="00B0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B0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структор </w:t>
      </w:r>
    </w:p>
    <w:p w:rsidR="00B048B7" w:rsidRPr="00B048B7" w:rsidRDefault="00B048B7" w:rsidP="00B048B7">
      <w:pPr>
        <w:tabs>
          <w:tab w:val="left" w:pos="7797"/>
        </w:tabs>
        <w:ind w:left="0" w:right="113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физической культуре: </w:t>
      </w:r>
    </w:p>
    <w:p w:rsidR="00045EB2" w:rsidRPr="00B048B7" w:rsidRDefault="00B048B7" w:rsidP="00B048B7">
      <w:pPr>
        <w:tabs>
          <w:tab w:val="left" w:pos="7797"/>
        </w:tabs>
        <w:ind w:left="0" w:right="113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акова Е.А.</w:t>
      </w:r>
    </w:p>
    <w:p w:rsidR="004D68FE" w:rsidRDefault="004D68FE" w:rsidP="00B048B7">
      <w:pPr>
        <w:tabs>
          <w:tab w:val="left" w:pos="7797"/>
        </w:tabs>
        <w:ind w:left="0" w:right="113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8FE" w:rsidRDefault="004D68FE" w:rsidP="00045EB2">
      <w:pPr>
        <w:tabs>
          <w:tab w:val="left" w:pos="7797"/>
        </w:tabs>
        <w:ind w:left="0" w:right="11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8FE" w:rsidRDefault="004D68FE" w:rsidP="00045EB2">
      <w:pPr>
        <w:tabs>
          <w:tab w:val="left" w:pos="7797"/>
        </w:tabs>
        <w:ind w:left="0" w:right="113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6CE6" w:rsidRPr="00045EB2" w:rsidRDefault="00FA6CE6" w:rsidP="00045EB2">
      <w:pPr>
        <w:tabs>
          <w:tab w:val="left" w:pos="7797"/>
        </w:tabs>
        <w:ind w:left="0" w:right="1133"/>
        <w:jc w:val="both"/>
        <w:rPr>
          <w:sz w:val="24"/>
          <w:szCs w:val="24"/>
        </w:rPr>
      </w:pPr>
      <w:r w:rsidRPr="007B0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репить умение детей бегать по сигналу, выполнять различные виды перестроений. Способствовать укреплению мышц ног при помощи ходьбы, бега, прыжков. Познакомить с русскими народными играми, с малыми фольклорными формами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ь быстроту, ловкость, координацию движений, умения и навыки безопасного поведения детей в процессе подвижных игр. Стимулировать развитие инициативности, двигательной активности, умения устанавливать ролевые отношения и действовать в воображаемой игровой обстановке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ть условия для воспитания чувства товарищества, дружеских отношений в игре, для формирования у детей мотивации, интереса к физической культуре, желания активно участвовать в спортивных мероприятиях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йдоскоп, карточки с задания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r w:rsidR="00045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здника</w:t>
      </w:r>
      <w:r w:rsidRPr="007B0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веселую музыку дети  входят в спортивный зал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CE6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едущая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9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  <w:r w:rsidR="00E93D9D" w:rsidRPr="00E93D9D">
        <w:rPr>
          <w:rFonts w:ascii="Times New Roman" w:hAnsi="Times New Roman" w:cs="Times New Roman"/>
          <w:sz w:val="28"/>
          <w:szCs w:val="28"/>
        </w:rPr>
        <w:t xml:space="preserve"> Кажется, совсем недавно мы встречали Новый Год и Рождество, радовались русской зиме. Но вот появилось солнце, яркое, веселое, и мы поняли, что наступила весна. Сегодня мы приготовили для вас весенни</w:t>
      </w:r>
      <w:r w:rsidR="00EE2CBE">
        <w:rPr>
          <w:rFonts w:ascii="Times New Roman" w:hAnsi="Times New Roman" w:cs="Times New Roman"/>
          <w:sz w:val="28"/>
          <w:szCs w:val="28"/>
        </w:rPr>
        <w:t>й праздник с русскими народными</w:t>
      </w:r>
      <w:r w:rsidR="00E93D9D" w:rsidRPr="00E93D9D">
        <w:rPr>
          <w:rFonts w:ascii="Times New Roman" w:hAnsi="Times New Roman" w:cs="Times New Roman"/>
          <w:sz w:val="28"/>
          <w:szCs w:val="28"/>
        </w:rPr>
        <w:t xml:space="preserve"> играми. В эти игры еще играли наши прабабушки и прадедушки. В старину игры устраивали во дворах чаще всего в праздники. И, конечно, весной на улицах становилось более оживленно.</w:t>
      </w:r>
      <w:r w:rsidRPr="00E9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хотите ли вы узнать, в какие игры играли наши мамы и папы</w:t>
      </w:r>
      <w:proofErr w:type="gramStart"/>
      <w:r w:rsidRPr="00E9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3D9D" w:rsidRPr="00E9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E93D9D" w:rsidRPr="00E9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шки и дедушки</w:t>
      </w:r>
      <w:r w:rsidRPr="00E93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были маленькими? Мы сегодня можем даже поиграть в них. </w:t>
      </w:r>
      <w:r w:rsidR="00C6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давайте немного разомнемся: </w:t>
      </w:r>
    </w:p>
    <w:p w:rsidR="00C641E1" w:rsidRDefault="00C641E1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</w:t>
      </w:r>
      <w:r w:rsidR="00313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ая разминка: «вес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C641E1" w:rsidRPr="00E93D9D" w:rsidRDefault="00C641E1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садятся на стульчике) 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а ведущего прерываются звуком ветра (или пропеллера). На площадку «влетает» Карлсон, встает напротив детей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рлсон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, мои друзья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 К вам сегодня прилетел я </w:t>
      </w:r>
      <w:proofErr w:type="gramStart"/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проста</w:t>
      </w:r>
      <w:proofErr w:type="gramEnd"/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 Мой послушайте рассказ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Вы внимательно сейчас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Я вышел утром на чердак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А там лежит игрушка –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Не волчок, не телескоп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Вот такой – калейдоскоп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имает из кармана калейдоскоп, а из другого кармана – конверт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   На веревочке письмо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Смотрю, к нему прикреплено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Письмо с веревочки я снял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Сел на крышу я  и прочитал: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«Здравствуй, Карлсон!»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Сегодня будешь ты с детьми играть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           Веселить их, забавлять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В конверте карточки лежат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А в них – задания для ребят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Калейдоскоп, ты покрути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И цвет в нем карточки найди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В конце игры всех ждет сюрприз…</w:t>
      </w:r>
    </w:p>
    <w:p w:rsidR="00C641E1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едущая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й, как интересно, Карлсон! Давай же скорее крути калейдоскоп. Что же там за задания?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рлсон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лейдоскоп я свой кручу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Цвет карточки узнать хочу!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ащает калейдоскоп, смотрит в  него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C64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цвет – оранжевый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          </w:t>
      </w:r>
      <w:proofErr w:type="gramStart"/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ей и ярче нет</w:t>
      </w:r>
      <w:proofErr w:type="gramEnd"/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ает из конверта оранжевую</w:t>
      </w: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рточку, отдает её ведущей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едущая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же написано на карточке? Давайте прочитаем.</w:t>
      </w:r>
    </w:p>
    <w:p w:rsidR="00FA6CE6" w:rsidRDefault="00FA6CE6" w:rsidP="00FA6CE6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рогие, ребятки!</w:t>
      </w:r>
      <w:r w:rsidR="00E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-ка загадки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ое задание – отгадать загадки.</w:t>
      </w:r>
    </w:p>
    <w:p w:rsidR="00E93D9D" w:rsidRPr="00E93D9D" w:rsidRDefault="00E93D9D" w:rsidP="00EE2CBE">
      <w:pPr>
        <w:pStyle w:val="a5"/>
        <w:spacing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1. Рыхлый снег на солнце тает,</w:t>
      </w:r>
    </w:p>
    <w:p w:rsidR="00E93D9D" w:rsidRPr="00E93D9D" w:rsidRDefault="00E93D9D" w:rsidP="00EE2CBE">
      <w:pPr>
        <w:pStyle w:val="a5"/>
        <w:spacing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Ветерок в ветвях играет,</w:t>
      </w:r>
    </w:p>
    <w:p w:rsidR="00E93D9D" w:rsidRPr="00E93D9D" w:rsidRDefault="00E93D9D" w:rsidP="00EE2CBE">
      <w:pPr>
        <w:pStyle w:val="a5"/>
        <w:spacing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Звонче птичьи голоса</w:t>
      </w:r>
    </w:p>
    <w:p w:rsidR="00E93D9D" w:rsidRPr="00E93D9D" w:rsidRDefault="00E93D9D" w:rsidP="00EE2CBE">
      <w:pPr>
        <w:pStyle w:val="a5"/>
        <w:spacing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Значит, к нам пришла ...</w:t>
      </w:r>
      <w:r w:rsidR="00234347">
        <w:rPr>
          <w:sz w:val="28"/>
          <w:szCs w:val="28"/>
        </w:rPr>
        <w:t>(весна</w:t>
      </w:r>
      <w:r w:rsidRPr="00E93D9D">
        <w:rPr>
          <w:sz w:val="28"/>
          <w:szCs w:val="28"/>
        </w:rPr>
        <w:t>)</w:t>
      </w:r>
    </w:p>
    <w:p w:rsidR="00E93D9D" w:rsidRPr="00E93D9D" w:rsidRDefault="00E93D9D" w:rsidP="00EE2CBE">
      <w:pPr>
        <w:pStyle w:val="a5"/>
        <w:spacing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2. Ручейки бегут быстрее,</w:t>
      </w:r>
    </w:p>
    <w:p w:rsidR="00E93D9D" w:rsidRPr="00E93D9D" w:rsidRDefault="00E93D9D" w:rsidP="00EE2CBE">
      <w:pPr>
        <w:pStyle w:val="a5"/>
        <w:spacing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Светит солнышко теплее.</w:t>
      </w:r>
    </w:p>
    <w:p w:rsidR="00E93D9D" w:rsidRPr="00E93D9D" w:rsidRDefault="00E93D9D" w:rsidP="00EE2CBE">
      <w:pPr>
        <w:pStyle w:val="a5"/>
        <w:spacing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Воробей погоде рад -</w:t>
      </w:r>
    </w:p>
    <w:p w:rsidR="00E93D9D" w:rsidRPr="00E93D9D" w:rsidRDefault="00E93D9D" w:rsidP="00EE2CBE">
      <w:pPr>
        <w:pStyle w:val="a5"/>
        <w:spacing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Заглянул к нам месяц ...</w:t>
      </w:r>
      <w:r w:rsidR="00234347">
        <w:rPr>
          <w:sz w:val="28"/>
          <w:szCs w:val="28"/>
        </w:rPr>
        <w:t>(март</w:t>
      </w:r>
      <w:r w:rsidRPr="00E93D9D">
        <w:rPr>
          <w:sz w:val="28"/>
          <w:szCs w:val="28"/>
        </w:rPr>
        <w:t>)</w:t>
      </w:r>
    </w:p>
    <w:p w:rsidR="00E93D9D" w:rsidRPr="00E93D9D" w:rsidRDefault="00234347" w:rsidP="00EE2CBE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E93D9D" w:rsidRPr="00E93D9D">
        <w:rPr>
          <w:sz w:val="28"/>
          <w:szCs w:val="28"/>
        </w:rPr>
        <w:t>. Новоселье у скворца</w:t>
      </w:r>
    </w:p>
    <w:p w:rsidR="00E93D9D" w:rsidRPr="00E93D9D" w:rsidRDefault="00E93D9D" w:rsidP="00EE2CBE">
      <w:pPr>
        <w:pStyle w:val="a5"/>
        <w:spacing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Он ликует без конца.</w:t>
      </w:r>
    </w:p>
    <w:p w:rsidR="00E93D9D" w:rsidRPr="00E93D9D" w:rsidRDefault="00E93D9D" w:rsidP="00EE2CBE">
      <w:pPr>
        <w:pStyle w:val="a5"/>
        <w:spacing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Чтоб у нас жил пересмешник,</w:t>
      </w:r>
    </w:p>
    <w:p w:rsidR="00E93D9D" w:rsidRPr="00E93D9D" w:rsidRDefault="00E93D9D" w:rsidP="00EE2CBE">
      <w:pPr>
        <w:pStyle w:val="a5"/>
        <w:spacing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Смастерили мы ...</w:t>
      </w:r>
      <w:r w:rsidR="00234347">
        <w:rPr>
          <w:sz w:val="28"/>
          <w:szCs w:val="28"/>
        </w:rPr>
        <w:t>(скворечник</w:t>
      </w:r>
      <w:r w:rsidRPr="00E93D9D">
        <w:rPr>
          <w:sz w:val="28"/>
          <w:szCs w:val="28"/>
        </w:rPr>
        <w:t>)</w:t>
      </w:r>
    </w:p>
    <w:p w:rsidR="00234347" w:rsidRDefault="00234347" w:rsidP="00EE2CBE">
      <w:pPr>
        <w:pStyle w:val="a5"/>
        <w:spacing w:before="0" w:beforeAutospacing="0"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93D9D" w:rsidRPr="00E93D9D">
        <w:rPr>
          <w:sz w:val="28"/>
          <w:szCs w:val="28"/>
        </w:rPr>
        <w:t>. Здесь на ветке чей-то дом</w:t>
      </w:r>
    </w:p>
    <w:p w:rsidR="00E93D9D" w:rsidRPr="00E93D9D" w:rsidRDefault="00E93D9D" w:rsidP="00EE2CBE">
      <w:pPr>
        <w:pStyle w:val="a5"/>
        <w:spacing w:before="0" w:beforeAutospacing="0"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Ни дверей в нем, ни окон,</w:t>
      </w:r>
    </w:p>
    <w:p w:rsidR="00E93D9D" w:rsidRPr="00E93D9D" w:rsidRDefault="00E93D9D" w:rsidP="00EE2CBE">
      <w:pPr>
        <w:pStyle w:val="a5"/>
        <w:spacing w:before="0" w:beforeAutospacing="0"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Но птенцам там жить тепло.</w:t>
      </w:r>
    </w:p>
    <w:p w:rsidR="00E93D9D" w:rsidRDefault="00E93D9D" w:rsidP="00EE2CBE">
      <w:pPr>
        <w:pStyle w:val="a5"/>
        <w:spacing w:before="0" w:beforeAutospacing="0" w:line="276" w:lineRule="auto"/>
        <w:rPr>
          <w:sz w:val="28"/>
          <w:szCs w:val="28"/>
        </w:rPr>
      </w:pPr>
      <w:r w:rsidRPr="00E93D9D">
        <w:rPr>
          <w:sz w:val="28"/>
          <w:szCs w:val="28"/>
        </w:rPr>
        <w:t>Дом такой зовут</w:t>
      </w:r>
      <w:proofErr w:type="gramStart"/>
      <w:r w:rsidRPr="00E93D9D">
        <w:rPr>
          <w:sz w:val="28"/>
          <w:szCs w:val="28"/>
        </w:rPr>
        <w:t xml:space="preserve"> .</w:t>
      </w:r>
      <w:proofErr w:type="gramEnd"/>
      <w:r w:rsidRPr="00E93D9D">
        <w:rPr>
          <w:sz w:val="28"/>
          <w:szCs w:val="28"/>
        </w:rPr>
        <w:t>.</w:t>
      </w:r>
      <w:r w:rsidR="00234347">
        <w:rPr>
          <w:sz w:val="28"/>
          <w:szCs w:val="28"/>
        </w:rPr>
        <w:t>(гнездо</w:t>
      </w:r>
      <w:r w:rsidRPr="00E93D9D">
        <w:rPr>
          <w:sz w:val="28"/>
          <w:szCs w:val="28"/>
        </w:rPr>
        <w:t>)</w:t>
      </w:r>
    </w:p>
    <w:p w:rsidR="00234347" w:rsidRPr="00234347" w:rsidRDefault="00234347" w:rsidP="00EE2CB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EE2CBE">
        <w:rPr>
          <w:sz w:val="28"/>
          <w:szCs w:val="28"/>
        </w:rPr>
        <w:t xml:space="preserve">  </w:t>
      </w:r>
      <w:r w:rsidRPr="00234347">
        <w:rPr>
          <w:sz w:val="28"/>
          <w:szCs w:val="28"/>
        </w:rPr>
        <w:t>Выросло, повыросло,</w:t>
      </w:r>
      <w:r w:rsidRPr="00234347">
        <w:rPr>
          <w:sz w:val="28"/>
          <w:szCs w:val="28"/>
        </w:rPr>
        <w:br/>
        <w:t>Из бороды повылезло,</w:t>
      </w:r>
      <w:r w:rsidRPr="00234347">
        <w:rPr>
          <w:sz w:val="28"/>
          <w:szCs w:val="28"/>
        </w:rPr>
        <w:br/>
      </w:r>
      <w:r w:rsidRPr="00234347">
        <w:rPr>
          <w:sz w:val="28"/>
          <w:szCs w:val="28"/>
        </w:rPr>
        <w:lastRenderedPageBreak/>
        <w:t>Солнышко стало,</w:t>
      </w:r>
      <w:r w:rsidRPr="00234347">
        <w:rPr>
          <w:sz w:val="28"/>
          <w:szCs w:val="28"/>
        </w:rPr>
        <w:br/>
        <w:t>Ничего не стало. (Сосулька)</w:t>
      </w:r>
    </w:p>
    <w:p w:rsidR="00EE2CBE" w:rsidRDefault="00234347" w:rsidP="00EE2CBE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EE2CBE">
        <w:rPr>
          <w:sz w:val="28"/>
          <w:szCs w:val="28"/>
        </w:rPr>
        <w:t xml:space="preserve"> </w:t>
      </w:r>
      <w:r w:rsidRPr="00234347">
        <w:rPr>
          <w:sz w:val="28"/>
          <w:szCs w:val="28"/>
        </w:rPr>
        <w:t>Катится вертушечка,</w:t>
      </w:r>
      <w:r w:rsidRPr="00234347">
        <w:rPr>
          <w:sz w:val="28"/>
          <w:szCs w:val="28"/>
        </w:rPr>
        <w:br/>
      </w:r>
      <w:proofErr w:type="gramStart"/>
      <w:r w:rsidRPr="00234347">
        <w:rPr>
          <w:sz w:val="28"/>
          <w:szCs w:val="28"/>
        </w:rPr>
        <w:t>Золотая</w:t>
      </w:r>
      <w:proofErr w:type="gramEnd"/>
      <w:r w:rsidRPr="00234347">
        <w:rPr>
          <w:sz w:val="28"/>
          <w:szCs w:val="28"/>
        </w:rPr>
        <w:t xml:space="preserve"> коклюшечка,</w:t>
      </w:r>
      <w:r w:rsidRPr="00234347">
        <w:rPr>
          <w:sz w:val="28"/>
          <w:szCs w:val="28"/>
        </w:rPr>
        <w:br/>
        <w:t>Никто её не достанет:</w:t>
      </w:r>
    </w:p>
    <w:p w:rsidR="00234347" w:rsidRPr="00234347" w:rsidRDefault="00234347" w:rsidP="00EE2CBE">
      <w:pPr>
        <w:pStyle w:val="a5"/>
        <w:spacing w:line="360" w:lineRule="auto"/>
        <w:rPr>
          <w:sz w:val="28"/>
          <w:szCs w:val="28"/>
        </w:rPr>
      </w:pPr>
      <w:r w:rsidRPr="00234347">
        <w:rPr>
          <w:sz w:val="28"/>
          <w:szCs w:val="28"/>
        </w:rPr>
        <w:t>Ни царь, ни царица,</w:t>
      </w:r>
      <w:r w:rsidRPr="00234347">
        <w:rPr>
          <w:sz w:val="28"/>
          <w:szCs w:val="28"/>
        </w:rPr>
        <w:br/>
        <w:t>Ни красная девица. (Солнце)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рлсон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, ребята, быстро отгадали загадки. Посмотрим, какое же у нас следующее задание. </w:t>
      </w: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новь вращает калейдоскоп, глядит в него)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Калейдоскоп я свой кручу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Цвет карточки узнать хочу!</w:t>
      </w:r>
    </w:p>
    <w:p w:rsidR="00FA6CE6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торой цвет – красный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Очень он прекрасный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стает из конверта красную </w:t>
      </w: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рточку, передает ее ведущей.</w:t>
      </w:r>
    </w:p>
    <w:p w:rsidR="00EE2CBE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едущая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а там подвижная игра «салки»</w:t>
      </w:r>
      <w:proofErr w:type="gramStart"/>
      <w:r w:rsidR="00E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="00E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мы свами по считалочкм выберим вод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48B7" w:rsidRDefault="00EE2CBE" w:rsidP="00B048B7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очка:</w:t>
      </w:r>
    </w:p>
    <w:p w:rsidR="00EE2CBE" w:rsidRPr="00B048B7" w:rsidRDefault="00B048B7" w:rsidP="00B048B7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8B7">
        <w:rPr>
          <w:sz w:val="27"/>
          <w:szCs w:val="27"/>
        </w:rPr>
        <w:t xml:space="preserve"> </w:t>
      </w:r>
      <w:r w:rsidRPr="00B048B7">
        <w:rPr>
          <w:rFonts w:ascii="Times New Roman" w:hAnsi="Times New Roman" w:cs="Times New Roman"/>
          <w:sz w:val="28"/>
          <w:szCs w:val="28"/>
        </w:rPr>
        <w:t>Раз, два, три, четыре, пять –</w:t>
      </w:r>
      <w:r w:rsidRPr="00B048B7">
        <w:rPr>
          <w:rFonts w:ascii="Times New Roman" w:hAnsi="Times New Roman" w:cs="Times New Roman"/>
          <w:sz w:val="28"/>
          <w:szCs w:val="28"/>
        </w:rPr>
        <w:br/>
        <w:t>На дворе весна опять:</w:t>
      </w:r>
      <w:r w:rsidRPr="00B048B7">
        <w:rPr>
          <w:rFonts w:ascii="Times New Roman" w:hAnsi="Times New Roman" w:cs="Times New Roman"/>
          <w:sz w:val="28"/>
          <w:szCs w:val="28"/>
        </w:rPr>
        <w:br/>
        <w:t>Тает снег и тает лёд,</w:t>
      </w:r>
      <w:r w:rsidRPr="00B048B7">
        <w:rPr>
          <w:rFonts w:ascii="Times New Roman" w:hAnsi="Times New Roman" w:cs="Times New Roman"/>
          <w:sz w:val="28"/>
          <w:szCs w:val="28"/>
        </w:rPr>
        <w:br/>
        <w:t>Ручеёк опять поёт,</w:t>
      </w:r>
      <w:r w:rsidRPr="00B048B7">
        <w:rPr>
          <w:rFonts w:ascii="Times New Roman" w:hAnsi="Times New Roman" w:cs="Times New Roman"/>
          <w:sz w:val="28"/>
          <w:szCs w:val="28"/>
        </w:rPr>
        <w:br/>
        <w:t>Слышен капель перезвон…</w:t>
      </w:r>
      <w:r w:rsidRPr="00B048B7">
        <w:rPr>
          <w:rFonts w:ascii="Times New Roman" w:hAnsi="Times New Roman" w:cs="Times New Roman"/>
          <w:sz w:val="28"/>
          <w:szCs w:val="28"/>
        </w:rPr>
        <w:br/>
        <w:t>Кто не слышит –</w:t>
      </w:r>
      <w:r w:rsidRPr="00B048B7">
        <w:rPr>
          <w:rFonts w:ascii="Times New Roman" w:hAnsi="Times New Roman" w:cs="Times New Roman"/>
          <w:sz w:val="28"/>
          <w:szCs w:val="28"/>
        </w:rPr>
        <w:br/>
        <w:t>Выйди вон!</w:t>
      </w:r>
    </w:p>
    <w:p w:rsidR="00FA6CE6" w:rsidRPr="00EE2CBE" w:rsidRDefault="00EE2CBE" w:rsidP="00EE2CBE">
      <w:pPr>
        <w:spacing w:before="0" w:after="0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CE6" w:rsidRPr="007B02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вижная игра</w:t>
      </w:r>
      <w:proofErr w:type="gramStart"/>
      <w:r w:rsidR="00FA6CE6" w:rsidRPr="007B02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A6CE6"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A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ки</w:t>
      </w:r>
      <w:r w:rsidR="00FA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игры дети проходят на свои места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едущая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, можно, теперь я покручу калейдоскоп?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рлсон: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можно. Крути!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Ведущая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лейдоскоп я свой кручу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Цвет карточки узнать хочу!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Третий цвет – желтый цвет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 </w:t>
      </w:r>
      <w:proofErr w:type="gramStart"/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ей на свете нет!</w:t>
      </w:r>
      <w:proofErr w:type="gramEnd"/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, Карлсон, что написано на желтой карточке!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рлсон: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E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е солнце, на небе сияет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Солнце ребяток играть приглашает!</w:t>
      </w:r>
    </w:p>
    <w:p w:rsidR="00FA6CE6" w:rsidRPr="007742AE" w:rsidRDefault="0060562D" w:rsidP="0060562D">
      <w:pPr>
        <w:shd w:val="clear" w:color="auto" w:fill="FFFFFF" w:themeFill="background1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движная игра: </w:t>
      </w:r>
      <w:r w:rsidR="00FA6CE6" w:rsidRPr="0060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42AE" w:rsidRPr="0060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085" w:rsidRPr="0060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валы</w:t>
      </w:r>
      <w:r w:rsidR="0077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CE6" w:rsidRPr="0077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игры дети проходят на свои места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рлсон: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внимательные ребята! Молодцы! Давайте снова заглянем в калейдоскоп, посмотрим, какой же цвет выпадет следующим!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Калейдоскоп я свой кручу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Цвет карточки узнать хочу!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Внимание! Цвет карточки – белый!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нимает из конверта белую карточку, передает ее ведущей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едущая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, в  белом послании игра «</w:t>
      </w:r>
      <w:r w:rsidR="003C4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движная игра </w:t>
      </w:r>
      <w:r w:rsidRPr="003C4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4BB9" w:rsidRPr="003C4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алы</w:t>
      </w:r>
      <w:r w:rsidR="003C4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BB9" w:rsidRPr="003C4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4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C4BB9" w:rsidRPr="003C4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аны</w:t>
      </w:r>
      <w:proofErr w:type="gramEnd"/>
      <w:r w:rsidR="003C4BB9" w:rsidRPr="003C4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игры дети проходят на свои места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едущая: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тобой весело играть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Соревноваться, веселиться!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 Что же, ты нам еще, </w:t>
      </w:r>
      <w:proofErr w:type="gramStart"/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го</w:t>
      </w:r>
      <w:proofErr w:type="gramEnd"/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жешь?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рлсон:</w:t>
      </w: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крутит калейдоскоп)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Калейдоскоп я  свой кручу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Цвет карточки узнать хочу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Что такое? Не пойму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 Все смешалось. Почему?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Еле вижу я цвета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И не один, а целых два: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 Фиолетовый и синий, различаю я едва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едущая: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а цвета вместе –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Интересно! Такого не было у нас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сейчас играем в подвижную игру: «</w:t>
      </w:r>
      <w:r w:rsidR="00D1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A6CE6" w:rsidRPr="00D14FC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движная игра </w:t>
      </w:r>
      <w:r w:rsidRPr="00D1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14FC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D14FCA" w:rsidRPr="00D14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»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игры дети проходят на свои места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рлсон: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лейдоскоп я свой кручу,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Цвет карточки узнать хочу!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Цвет карточки – зеленый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едущая: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ушайте задания из зеленого  послания.</w:t>
      </w:r>
    </w:p>
    <w:p w:rsidR="00007852" w:rsidRDefault="00FA6CE6" w:rsidP="00007852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вижная игра</w:t>
      </w:r>
      <w:r w:rsidRPr="000F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F05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F058A" w:rsidRPr="000F058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уста</w:t>
      </w:r>
    </w:p>
    <w:p w:rsidR="00FA6CE6" w:rsidRPr="00007852" w:rsidRDefault="00FA6CE6" w:rsidP="00007852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игры дети проходят на свои места.</w:t>
      </w:r>
    </w:p>
    <w:p w:rsidR="00FA6CE6" w:rsidRPr="007B023A" w:rsidRDefault="00FA6CE6" w:rsidP="00FA6CE6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Карлсон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й, какие, вы все молодцы! Для, вас есть у меня сюрприз (</w:t>
      </w: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ет каждому ребенку по конфете</w:t>
      </w: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егодня, с вами мы играли, соревновались, отдыхали. Вы узнали, в какие игры играли ваши родители, когда были маленькие.</w:t>
      </w:r>
    </w:p>
    <w:p w:rsidR="00B048B7" w:rsidRDefault="00FA6CE6" w:rsidP="00B048B7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от настал момент прощания.</w:t>
      </w:r>
    </w:p>
    <w:p w:rsidR="00FA6CE6" w:rsidRPr="007B023A" w:rsidRDefault="00FA6CE6" w:rsidP="00B048B7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и мне уже домой.</w:t>
      </w:r>
    </w:p>
    <w:p w:rsidR="00FA6CE6" w:rsidRPr="007B023A" w:rsidRDefault="00FA6CE6" w:rsidP="00B048B7">
      <w:p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ворю, вам: «До свидания, до новых встреч!»</w:t>
      </w:r>
    </w:p>
    <w:p w:rsidR="00FA6CE6" w:rsidRDefault="00FA6CE6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B0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веселую музыку, улетает Карлсон. Дети строятся и уходят в группу.</w:t>
      </w: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Pr="0060562D" w:rsidRDefault="00B048B7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D5085" w:rsidRDefault="008D5085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07852" w:rsidRPr="00007852" w:rsidRDefault="00007852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D5085" w:rsidRDefault="009079A2" w:rsidP="00FA6CE6">
      <w:pPr>
        <w:tabs>
          <w:tab w:val="left" w:pos="7797"/>
        </w:tabs>
        <w:ind w:left="-851" w:right="1133"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</w:p>
    <w:p w:rsidR="008D5085" w:rsidRPr="00FA6CE6" w:rsidRDefault="008D5085" w:rsidP="00FA6CE6">
      <w:pPr>
        <w:tabs>
          <w:tab w:val="left" w:pos="7797"/>
        </w:tabs>
        <w:ind w:left="-851" w:right="1133" w:firstLine="851"/>
        <w:rPr>
          <w:sz w:val="24"/>
          <w:szCs w:val="24"/>
        </w:rPr>
      </w:pPr>
    </w:p>
    <w:sectPr w:rsidR="008D5085" w:rsidRPr="00FA6CE6" w:rsidSect="00FA6CE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000"/>
    <w:multiLevelType w:val="multilevel"/>
    <w:tmpl w:val="EDB8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6CE6"/>
    <w:rsid w:val="0000049A"/>
    <w:rsid w:val="000024A1"/>
    <w:rsid w:val="00002C20"/>
    <w:rsid w:val="00004CA2"/>
    <w:rsid w:val="00004CB8"/>
    <w:rsid w:val="00006BCE"/>
    <w:rsid w:val="00006FD2"/>
    <w:rsid w:val="000072A2"/>
    <w:rsid w:val="00007852"/>
    <w:rsid w:val="00007E92"/>
    <w:rsid w:val="0001090D"/>
    <w:rsid w:val="00013DB8"/>
    <w:rsid w:val="000141B4"/>
    <w:rsid w:val="00014F06"/>
    <w:rsid w:val="00016A26"/>
    <w:rsid w:val="00016AF9"/>
    <w:rsid w:val="000177D1"/>
    <w:rsid w:val="00020BED"/>
    <w:rsid w:val="000213F9"/>
    <w:rsid w:val="00021504"/>
    <w:rsid w:val="000218E2"/>
    <w:rsid w:val="00021EB8"/>
    <w:rsid w:val="0002262E"/>
    <w:rsid w:val="000245BD"/>
    <w:rsid w:val="00024E4D"/>
    <w:rsid w:val="0002612F"/>
    <w:rsid w:val="00027724"/>
    <w:rsid w:val="00027B18"/>
    <w:rsid w:val="00027E23"/>
    <w:rsid w:val="00032551"/>
    <w:rsid w:val="00033583"/>
    <w:rsid w:val="000336C5"/>
    <w:rsid w:val="00033767"/>
    <w:rsid w:val="000343B2"/>
    <w:rsid w:val="0003552D"/>
    <w:rsid w:val="00036384"/>
    <w:rsid w:val="00037CA8"/>
    <w:rsid w:val="00041179"/>
    <w:rsid w:val="00041AE3"/>
    <w:rsid w:val="00041DDF"/>
    <w:rsid w:val="00041ED1"/>
    <w:rsid w:val="00042797"/>
    <w:rsid w:val="00045E85"/>
    <w:rsid w:val="00045E98"/>
    <w:rsid w:val="00045EB2"/>
    <w:rsid w:val="00047360"/>
    <w:rsid w:val="00051854"/>
    <w:rsid w:val="00052BAE"/>
    <w:rsid w:val="00053640"/>
    <w:rsid w:val="000548BA"/>
    <w:rsid w:val="000549CE"/>
    <w:rsid w:val="00054ECB"/>
    <w:rsid w:val="00055814"/>
    <w:rsid w:val="00056A4F"/>
    <w:rsid w:val="00056F04"/>
    <w:rsid w:val="0006142A"/>
    <w:rsid w:val="00061713"/>
    <w:rsid w:val="00064839"/>
    <w:rsid w:val="000653CA"/>
    <w:rsid w:val="000658DA"/>
    <w:rsid w:val="000669E4"/>
    <w:rsid w:val="00070A35"/>
    <w:rsid w:val="000721F1"/>
    <w:rsid w:val="000727A6"/>
    <w:rsid w:val="00072879"/>
    <w:rsid w:val="00074A88"/>
    <w:rsid w:val="00075351"/>
    <w:rsid w:val="00075B51"/>
    <w:rsid w:val="00076F9E"/>
    <w:rsid w:val="00082CC8"/>
    <w:rsid w:val="00084526"/>
    <w:rsid w:val="00085585"/>
    <w:rsid w:val="0008580B"/>
    <w:rsid w:val="00085FF0"/>
    <w:rsid w:val="000872B1"/>
    <w:rsid w:val="00087320"/>
    <w:rsid w:val="00090DF7"/>
    <w:rsid w:val="00091B14"/>
    <w:rsid w:val="000933ED"/>
    <w:rsid w:val="00093F88"/>
    <w:rsid w:val="000941F2"/>
    <w:rsid w:val="00094421"/>
    <w:rsid w:val="0009470F"/>
    <w:rsid w:val="00095541"/>
    <w:rsid w:val="00096BE6"/>
    <w:rsid w:val="00097A83"/>
    <w:rsid w:val="000A031D"/>
    <w:rsid w:val="000A1897"/>
    <w:rsid w:val="000A1C8E"/>
    <w:rsid w:val="000A294C"/>
    <w:rsid w:val="000A5510"/>
    <w:rsid w:val="000A5578"/>
    <w:rsid w:val="000A5C94"/>
    <w:rsid w:val="000A6D46"/>
    <w:rsid w:val="000B0119"/>
    <w:rsid w:val="000B1385"/>
    <w:rsid w:val="000B1FE7"/>
    <w:rsid w:val="000B56C8"/>
    <w:rsid w:val="000B63F1"/>
    <w:rsid w:val="000B6C7D"/>
    <w:rsid w:val="000B6FDC"/>
    <w:rsid w:val="000C0D40"/>
    <w:rsid w:val="000C0E35"/>
    <w:rsid w:val="000C289C"/>
    <w:rsid w:val="000C2A3B"/>
    <w:rsid w:val="000C2C28"/>
    <w:rsid w:val="000C52A5"/>
    <w:rsid w:val="000C66DD"/>
    <w:rsid w:val="000C7EC2"/>
    <w:rsid w:val="000D1921"/>
    <w:rsid w:val="000D49BF"/>
    <w:rsid w:val="000D57A2"/>
    <w:rsid w:val="000D5FB2"/>
    <w:rsid w:val="000D6F38"/>
    <w:rsid w:val="000D6FA8"/>
    <w:rsid w:val="000E1D87"/>
    <w:rsid w:val="000E2423"/>
    <w:rsid w:val="000E2AD8"/>
    <w:rsid w:val="000E3046"/>
    <w:rsid w:val="000E3536"/>
    <w:rsid w:val="000E4CDC"/>
    <w:rsid w:val="000E5F7E"/>
    <w:rsid w:val="000E70D3"/>
    <w:rsid w:val="000E7CF3"/>
    <w:rsid w:val="000F058A"/>
    <w:rsid w:val="000F1213"/>
    <w:rsid w:val="000F2380"/>
    <w:rsid w:val="000F367F"/>
    <w:rsid w:val="000F3933"/>
    <w:rsid w:val="000F6EF1"/>
    <w:rsid w:val="000F71DC"/>
    <w:rsid w:val="000F7ED4"/>
    <w:rsid w:val="00100782"/>
    <w:rsid w:val="0010173C"/>
    <w:rsid w:val="001022E3"/>
    <w:rsid w:val="00102391"/>
    <w:rsid w:val="00102A95"/>
    <w:rsid w:val="001046C3"/>
    <w:rsid w:val="00105CCB"/>
    <w:rsid w:val="001104AF"/>
    <w:rsid w:val="00110A48"/>
    <w:rsid w:val="00112132"/>
    <w:rsid w:val="00112309"/>
    <w:rsid w:val="001125B9"/>
    <w:rsid w:val="00113168"/>
    <w:rsid w:val="00113A36"/>
    <w:rsid w:val="00114011"/>
    <w:rsid w:val="001143F1"/>
    <w:rsid w:val="00114A3A"/>
    <w:rsid w:val="00115145"/>
    <w:rsid w:val="001232C7"/>
    <w:rsid w:val="00125748"/>
    <w:rsid w:val="00127E1D"/>
    <w:rsid w:val="00131FFF"/>
    <w:rsid w:val="0013267F"/>
    <w:rsid w:val="0013356E"/>
    <w:rsid w:val="0013419A"/>
    <w:rsid w:val="0013738B"/>
    <w:rsid w:val="00137E00"/>
    <w:rsid w:val="00137E11"/>
    <w:rsid w:val="00142116"/>
    <w:rsid w:val="00143521"/>
    <w:rsid w:val="00144167"/>
    <w:rsid w:val="0014518E"/>
    <w:rsid w:val="00145363"/>
    <w:rsid w:val="00145AEA"/>
    <w:rsid w:val="00151283"/>
    <w:rsid w:val="001513C4"/>
    <w:rsid w:val="00154D9D"/>
    <w:rsid w:val="001621F5"/>
    <w:rsid w:val="001628B8"/>
    <w:rsid w:val="001646CA"/>
    <w:rsid w:val="00164A69"/>
    <w:rsid w:val="0016570F"/>
    <w:rsid w:val="0016599D"/>
    <w:rsid w:val="00166340"/>
    <w:rsid w:val="00166DF7"/>
    <w:rsid w:val="00171169"/>
    <w:rsid w:val="0017316A"/>
    <w:rsid w:val="00173B1B"/>
    <w:rsid w:val="0017474E"/>
    <w:rsid w:val="00175923"/>
    <w:rsid w:val="0017605B"/>
    <w:rsid w:val="00177F57"/>
    <w:rsid w:val="001802FB"/>
    <w:rsid w:val="0018065D"/>
    <w:rsid w:val="00180678"/>
    <w:rsid w:val="00181164"/>
    <w:rsid w:val="00181572"/>
    <w:rsid w:val="0018207C"/>
    <w:rsid w:val="001862FA"/>
    <w:rsid w:val="00186644"/>
    <w:rsid w:val="0018670E"/>
    <w:rsid w:val="001871D2"/>
    <w:rsid w:val="0018734C"/>
    <w:rsid w:val="00191ACD"/>
    <w:rsid w:val="00193034"/>
    <w:rsid w:val="00193723"/>
    <w:rsid w:val="00193C79"/>
    <w:rsid w:val="0019696C"/>
    <w:rsid w:val="00196AE8"/>
    <w:rsid w:val="00196FA5"/>
    <w:rsid w:val="001A210F"/>
    <w:rsid w:val="001A26D1"/>
    <w:rsid w:val="001A26E1"/>
    <w:rsid w:val="001A438B"/>
    <w:rsid w:val="001A4967"/>
    <w:rsid w:val="001A4E89"/>
    <w:rsid w:val="001A6E04"/>
    <w:rsid w:val="001A76B8"/>
    <w:rsid w:val="001B0F25"/>
    <w:rsid w:val="001B2367"/>
    <w:rsid w:val="001B280D"/>
    <w:rsid w:val="001B30B7"/>
    <w:rsid w:val="001B4B4F"/>
    <w:rsid w:val="001B6409"/>
    <w:rsid w:val="001B757A"/>
    <w:rsid w:val="001B7D50"/>
    <w:rsid w:val="001C002D"/>
    <w:rsid w:val="001C0619"/>
    <w:rsid w:val="001C09CE"/>
    <w:rsid w:val="001C0F91"/>
    <w:rsid w:val="001C4357"/>
    <w:rsid w:val="001C4DE8"/>
    <w:rsid w:val="001C5362"/>
    <w:rsid w:val="001C62E6"/>
    <w:rsid w:val="001C6539"/>
    <w:rsid w:val="001C792E"/>
    <w:rsid w:val="001D041D"/>
    <w:rsid w:val="001D049D"/>
    <w:rsid w:val="001D1F93"/>
    <w:rsid w:val="001D24B2"/>
    <w:rsid w:val="001D52F4"/>
    <w:rsid w:val="001D6888"/>
    <w:rsid w:val="001D7B51"/>
    <w:rsid w:val="001E17CB"/>
    <w:rsid w:val="001E1D98"/>
    <w:rsid w:val="001E23F5"/>
    <w:rsid w:val="001E2C48"/>
    <w:rsid w:val="001E635C"/>
    <w:rsid w:val="001F1E7D"/>
    <w:rsid w:val="001F31A8"/>
    <w:rsid w:val="001F5849"/>
    <w:rsid w:val="001F5BBC"/>
    <w:rsid w:val="001F6914"/>
    <w:rsid w:val="001F70D6"/>
    <w:rsid w:val="002016F2"/>
    <w:rsid w:val="00203517"/>
    <w:rsid w:val="0020356A"/>
    <w:rsid w:val="00203D3F"/>
    <w:rsid w:val="00206EE5"/>
    <w:rsid w:val="00212B32"/>
    <w:rsid w:val="00212F93"/>
    <w:rsid w:val="002157A0"/>
    <w:rsid w:val="0021744A"/>
    <w:rsid w:val="00217677"/>
    <w:rsid w:val="00220D96"/>
    <w:rsid w:val="00222BA0"/>
    <w:rsid w:val="0022349C"/>
    <w:rsid w:val="002234ED"/>
    <w:rsid w:val="00223CFF"/>
    <w:rsid w:val="0022420E"/>
    <w:rsid w:val="0022454A"/>
    <w:rsid w:val="00225898"/>
    <w:rsid w:val="00225D52"/>
    <w:rsid w:val="00226818"/>
    <w:rsid w:val="002300A6"/>
    <w:rsid w:val="00230DB4"/>
    <w:rsid w:val="00231172"/>
    <w:rsid w:val="002313DB"/>
    <w:rsid w:val="00232455"/>
    <w:rsid w:val="00233D61"/>
    <w:rsid w:val="00234347"/>
    <w:rsid w:val="00235123"/>
    <w:rsid w:val="0024201E"/>
    <w:rsid w:val="00245509"/>
    <w:rsid w:val="0024761D"/>
    <w:rsid w:val="00251442"/>
    <w:rsid w:val="00252C63"/>
    <w:rsid w:val="00253324"/>
    <w:rsid w:val="0025585F"/>
    <w:rsid w:val="00255887"/>
    <w:rsid w:val="00255EC8"/>
    <w:rsid w:val="00257208"/>
    <w:rsid w:val="00257ECF"/>
    <w:rsid w:val="00261A29"/>
    <w:rsid w:val="002625F4"/>
    <w:rsid w:val="00264175"/>
    <w:rsid w:val="00265BE1"/>
    <w:rsid w:val="00266E8C"/>
    <w:rsid w:val="00270B85"/>
    <w:rsid w:val="00271734"/>
    <w:rsid w:val="00271B58"/>
    <w:rsid w:val="00272777"/>
    <w:rsid w:val="00272E20"/>
    <w:rsid w:val="00273332"/>
    <w:rsid w:val="00275FB1"/>
    <w:rsid w:val="00276797"/>
    <w:rsid w:val="00277AC7"/>
    <w:rsid w:val="00280D52"/>
    <w:rsid w:val="00280F3E"/>
    <w:rsid w:val="00281697"/>
    <w:rsid w:val="0028324B"/>
    <w:rsid w:val="00283E36"/>
    <w:rsid w:val="00291D9B"/>
    <w:rsid w:val="00294156"/>
    <w:rsid w:val="00294B5E"/>
    <w:rsid w:val="002960EC"/>
    <w:rsid w:val="002977B4"/>
    <w:rsid w:val="002A0012"/>
    <w:rsid w:val="002A510F"/>
    <w:rsid w:val="002A5E7D"/>
    <w:rsid w:val="002B0EE0"/>
    <w:rsid w:val="002B3078"/>
    <w:rsid w:val="002B50F4"/>
    <w:rsid w:val="002B5F47"/>
    <w:rsid w:val="002B6350"/>
    <w:rsid w:val="002B779F"/>
    <w:rsid w:val="002B7F37"/>
    <w:rsid w:val="002C438F"/>
    <w:rsid w:val="002C4D4B"/>
    <w:rsid w:val="002C58C5"/>
    <w:rsid w:val="002C747E"/>
    <w:rsid w:val="002C76EF"/>
    <w:rsid w:val="002D01C3"/>
    <w:rsid w:val="002D285B"/>
    <w:rsid w:val="002D5493"/>
    <w:rsid w:val="002D55C7"/>
    <w:rsid w:val="002D5819"/>
    <w:rsid w:val="002D7C0D"/>
    <w:rsid w:val="002D7C66"/>
    <w:rsid w:val="002E0A01"/>
    <w:rsid w:val="002E0CE0"/>
    <w:rsid w:val="002E37CE"/>
    <w:rsid w:val="002E4064"/>
    <w:rsid w:val="002E682D"/>
    <w:rsid w:val="002E7F09"/>
    <w:rsid w:val="002F0926"/>
    <w:rsid w:val="002F2257"/>
    <w:rsid w:val="002F2673"/>
    <w:rsid w:val="002F4A7F"/>
    <w:rsid w:val="002F713B"/>
    <w:rsid w:val="00300D21"/>
    <w:rsid w:val="00300F8B"/>
    <w:rsid w:val="003014E1"/>
    <w:rsid w:val="0030172F"/>
    <w:rsid w:val="00303A6C"/>
    <w:rsid w:val="0030488B"/>
    <w:rsid w:val="003048D5"/>
    <w:rsid w:val="00304E97"/>
    <w:rsid w:val="00305097"/>
    <w:rsid w:val="00305566"/>
    <w:rsid w:val="003072A5"/>
    <w:rsid w:val="00307789"/>
    <w:rsid w:val="003121B5"/>
    <w:rsid w:val="003124FE"/>
    <w:rsid w:val="00313197"/>
    <w:rsid w:val="00313E14"/>
    <w:rsid w:val="00314D6C"/>
    <w:rsid w:val="003150CD"/>
    <w:rsid w:val="003151DB"/>
    <w:rsid w:val="003154F6"/>
    <w:rsid w:val="00316521"/>
    <w:rsid w:val="00317914"/>
    <w:rsid w:val="00317B92"/>
    <w:rsid w:val="00320868"/>
    <w:rsid w:val="0032213D"/>
    <w:rsid w:val="003227CB"/>
    <w:rsid w:val="003229F5"/>
    <w:rsid w:val="003231FA"/>
    <w:rsid w:val="003242FC"/>
    <w:rsid w:val="00326BDE"/>
    <w:rsid w:val="00327DF9"/>
    <w:rsid w:val="0033107E"/>
    <w:rsid w:val="00333BF9"/>
    <w:rsid w:val="00335E9D"/>
    <w:rsid w:val="00337CB3"/>
    <w:rsid w:val="00341A29"/>
    <w:rsid w:val="00341B7D"/>
    <w:rsid w:val="00342CF0"/>
    <w:rsid w:val="003445FF"/>
    <w:rsid w:val="00346194"/>
    <w:rsid w:val="003463A8"/>
    <w:rsid w:val="00347606"/>
    <w:rsid w:val="00350C09"/>
    <w:rsid w:val="00351B3E"/>
    <w:rsid w:val="0035675D"/>
    <w:rsid w:val="00356983"/>
    <w:rsid w:val="0035791C"/>
    <w:rsid w:val="00357E76"/>
    <w:rsid w:val="00362DAC"/>
    <w:rsid w:val="00363F39"/>
    <w:rsid w:val="00364356"/>
    <w:rsid w:val="00365836"/>
    <w:rsid w:val="00366775"/>
    <w:rsid w:val="003707C2"/>
    <w:rsid w:val="00371210"/>
    <w:rsid w:val="003721B0"/>
    <w:rsid w:val="003729AD"/>
    <w:rsid w:val="00374C4B"/>
    <w:rsid w:val="00374E4B"/>
    <w:rsid w:val="003762EE"/>
    <w:rsid w:val="00376B6F"/>
    <w:rsid w:val="003772CB"/>
    <w:rsid w:val="00381127"/>
    <w:rsid w:val="00381175"/>
    <w:rsid w:val="00382124"/>
    <w:rsid w:val="003830DC"/>
    <w:rsid w:val="00383392"/>
    <w:rsid w:val="00384918"/>
    <w:rsid w:val="003849A1"/>
    <w:rsid w:val="003872B4"/>
    <w:rsid w:val="00387EB9"/>
    <w:rsid w:val="00391075"/>
    <w:rsid w:val="00392581"/>
    <w:rsid w:val="00393144"/>
    <w:rsid w:val="0039494C"/>
    <w:rsid w:val="00395960"/>
    <w:rsid w:val="00395F49"/>
    <w:rsid w:val="003A0C4A"/>
    <w:rsid w:val="003A22D4"/>
    <w:rsid w:val="003A22E2"/>
    <w:rsid w:val="003A25D0"/>
    <w:rsid w:val="003A2B23"/>
    <w:rsid w:val="003A3793"/>
    <w:rsid w:val="003A3816"/>
    <w:rsid w:val="003A3EF5"/>
    <w:rsid w:val="003A41E7"/>
    <w:rsid w:val="003A5D36"/>
    <w:rsid w:val="003A5E57"/>
    <w:rsid w:val="003A633F"/>
    <w:rsid w:val="003A6593"/>
    <w:rsid w:val="003A68CE"/>
    <w:rsid w:val="003A742A"/>
    <w:rsid w:val="003B1F23"/>
    <w:rsid w:val="003B239C"/>
    <w:rsid w:val="003B2C0A"/>
    <w:rsid w:val="003B4E9D"/>
    <w:rsid w:val="003B533A"/>
    <w:rsid w:val="003B622A"/>
    <w:rsid w:val="003B7167"/>
    <w:rsid w:val="003B7760"/>
    <w:rsid w:val="003B78F8"/>
    <w:rsid w:val="003B7C5D"/>
    <w:rsid w:val="003C3356"/>
    <w:rsid w:val="003C4BB9"/>
    <w:rsid w:val="003C6698"/>
    <w:rsid w:val="003C671D"/>
    <w:rsid w:val="003C6D1B"/>
    <w:rsid w:val="003C771B"/>
    <w:rsid w:val="003C7C11"/>
    <w:rsid w:val="003D10A1"/>
    <w:rsid w:val="003D2AE5"/>
    <w:rsid w:val="003D3A93"/>
    <w:rsid w:val="003D3FCA"/>
    <w:rsid w:val="003D448B"/>
    <w:rsid w:val="003E032C"/>
    <w:rsid w:val="003E0744"/>
    <w:rsid w:val="003E0856"/>
    <w:rsid w:val="003E14F4"/>
    <w:rsid w:val="003E246C"/>
    <w:rsid w:val="003E3B0E"/>
    <w:rsid w:val="003E4358"/>
    <w:rsid w:val="003E4684"/>
    <w:rsid w:val="003E56D2"/>
    <w:rsid w:val="003E5955"/>
    <w:rsid w:val="003E63DB"/>
    <w:rsid w:val="003E67B8"/>
    <w:rsid w:val="003E72D0"/>
    <w:rsid w:val="003F01F8"/>
    <w:rsid w:val="003F2B81"/>
    <w:rsid w:val="003F42E3"/>
    <w:rsid w:val="003F4D07"/>
    <w:rsid w:val="003F75BB"/>
    <w:rsid w:val="003F764A"/>
    <w:rsid w:val="003F7B9D"/>
    <w:rsid w:val="004023F6"/>
    <w:rsid w:val="00402F8D"/>
    <w:rsid w:val="00403667"/>
    <w:rsid w:val="004040A0"/>
    <w:rsid w:val="00404F6E"/>
    <w:rsid w:val="00405A35"/>
    <w:rsid w:val="00405E59"/>
    <w:rsid w:val="0041171C"/>
    <w:rsid w:val="00411A84"/>
    <w:rsid w:val="0041310B"/>
    <w:rsid w:val="004137A0"/>
    <w:rsid w:val="0041477D"/>
    <w:rsid w:val="00414E95"/>
    <w:rsid w:val="00414FD0"/>
    <w:rsid w:val="00415ADB"/>
    <w:rsid w:val="00416FAC"/>
    <w:rsid w:val="004206E3"/>
    <w:rsid w:val="004306C0"/>
    <w:rsid w:val="00433780"/>
    <w:rsid w:val="00433AAC"/>
    <w:rsid w:val="00434564"/>
    <w:rsid w:val="004432BF"/>
    <w:rsid w:val="004433BB"/>
    <w:rsid w:val="004442B5"/>
    <w:rsid w:val="00444C4B"/>
    <w:rsid w:val="00444CEE"/>
    <w:rsid w:val="004459A7"/>
    <w:rsid w:val="0044708F"/>
    <w:rsid w:val="00452694"/>
    <w:rsid w:val="004540A9"/>
    <w:rsid w:val="0045411E"/>
    <w:rsid w:val="0045463D"/>
    <w:rsid w:val="0045651A"/>
    <w:rsid w:val="00456DA6"/>
    <w:rsid w:val="00457328"/>
    <w:rsid w:val="00457398"/>
    <w:rsid w:val="00460138"/>
    <w:rsid w:val="0046020A"/>
    <w:rsid w:val="00461A1F"/>
    <w:rsid w:val="00462895"/>
    <w:rsid w:val="0047128F"/>
    <w:rsid w:val="00471340"/>
    <w:rsid w:val="004717A8"/>
    <w:rsid w:val="00471F4D"/>
    <w:rsid w:val="00473FE1"/>
    <w:rsid w:val="0047474F"/>
    <w:rsid w:val="00474F09"/>
    <w:rsid w:val="00477A9D"/>
    <w:rsid w:val="00477BB7"/>
    <w:rsid w:val="00477F55"/>
    <w:rsid w:val="0048080F"/>
    <w:rsid w:val="00480A8E"/>
    <w:rsid w:val="00480AB4"/>
    <w:rsid w:val="004810F8"/>
    <w:rsid w:val="00481FF1"/>
    <w:rsid w:val="004821B8"/>
    <w:rsid w:val="00484C2A"/>
    <w:rsid w:val="00485257"/>
    <w:rsid w:val="00487E0E"/>
    <w:rsid w:val="00491202"/>
    <w:rsid w:val="004922EC"/>
    <w:rsid w:val="00493168"/>
    <w:rsid w:val="00494786"/>
    <w:rsid w:val="00495D9F"/>
    <w:rsid w:val="00496158"/>
    <w:rsid w:val="00496925"/>
    <w:rsid w:val="004A015E"/>
    <w:rsid w:val="004A59C0"/>
    <w:rsid w:val="004B119E"/>
    <w:rsid w:val="004B16B7"/>
    <w:rsid w:val="004B1F6C"/>
    <w:rsid w:val="004B34E2"/>
    <w:rsid w:val="004B360C"/>
    <w:rsid w:val="004B3D9E"/>
    <w:rsid w:val="004B4D8A"/>
    <w:rsid w:val="004B5DE6"/>
    <w:rsid w:val="004C204D"/>
    <w:rsid w:val="004C2529"/>
    <w:rsid w:val="004C3AB2"/>
    <w:rsid w:val="004C4EAE"/>
    <w:rsid w:val="004C58B7"/>
    <w:rsid w:val="004C7433"/>
    <w:rsid w:val="004C7A36"/>
    <w:rsid w:val="004D2A5C"/>
    <w:rsid w:val="004D68FE"/>
    <w:rsid w:val="004D7DB9"/>
    <w:rsid w:val="004E1ABB"/>
    <w:rsid w:val="004E2D37"/>
    <w:rsid w:val="004E3C08"/>
    <w:rsid w:val="004E417C"/>
    <w:rsid w:val="004E433E"/>
    <w:rsid w:val="004E4730"/>
    <w:rsid w:val="004E5701"/>
    <w:rsid w:val="004F02DB"/>
    <w:rsid w:val="004F25B8"/>
    <w:rsid w:val="004F3944"/>
    <w:rsid w:val="004F62B8"/>
    <w:rsid w:val="004F72D6"/>
    <w:rsid w:val="004F7D8C"/>
    <w:rsid w:val="004F7DC4"/>
    <w:rsid w:val="005021D7"/>
    <w:rsid w:val="005033DB"/>
    <w:rsid w:val="005039CA"/>
    <w:rsid w:val="00504588"/>
    <w:rsid w:val="005048C3"/>
    <w:rsid w:val="00504E44"/>
    <w:rsid w:val="00504F3A"/>
    <w:rsid w:val="005100AF"/>
    <w:rsid w:val="00511148"/>
    <w:rsid w:val="005128E2"/>
    <w:rsid w:val="005136B3"/>
    <w:rsid w:val="00513A8C"/>
    <w:rsid w:val="00513F0E"/>
    <w:rsid w:val="00514163"/>
    <w:rsid w:val="00515EBA"/>
    <w:rsid w:val="00516685"/>
    <w:rsid w:val="005221AF"/>
    <w:rsid w:val="00522D8D"/>
    <w:rsid w:val="005268A3"/>
    <w:rsid w:val="00526AF0"/>
    <w:rsid w:val="00536E98"/>
    <w:rsid w:val="005404CB"/>
    <w:rsid w:val="00540AAF"/>
    <w:rsid w:val="00540D69"/>
    <w:rsid w:val="0054434F"/>
    <w:rsid w:val="00544A38"/>
    <w:rsid w:val="00544EB6"/>
    <w:rsid w:val="0054563D"/>
    <w:rsid w:val="005457AC"/>
    <w:rsid w:val="00546EE5"/>
    <w:rsid w:val="00547BC0"/>
    <w:rsid w:val="00550666"/>
    <w:rsid w:val="00553798"/>
    <w:rsid w:val="00553B4D"/>
    <w:rsid w:val="0055458B"/>
    <w:rsid w:val="00560D6D"/>
    <w:rsid w:val="005619F5"/>
    <w:rsid w:val="00561D2C"/>
    <w:rsid w:val="005633CC"/>
    <w:rsid w:val="00564447"/>
    <w:rsid w:val="00565627"/>
    <w:rsid w:val="00567B3A"/>
    <w:rsid w:val="00572296"/>
    <w:rsid w:val="005724FF"/>
    <w:rsid w:val="005736D4"/>
    <w:rsid w:val="0057378F"/>
    <w:rsid w:val="0057457E"/>
    <w:rsid w:val="0058021F"/>
    <w:rsid w:val="00580D7F"/>
    <w:rsid w:val="00581AA5"/>
    <w:rsid w:val="00582168"/>
    <w:rsid w:val="0058256E"/>
    <w:rsid w:val="00583004"/>
    <w:rsid w:val="00583B71"/>
    <w:rsid w:val="00584105"/>
    <w:rsid w:val="00584655"/>
    <w:rsid w:val="005851B4"/>
    <w:rsid w:val="00585863"/>
    <w:rsid w:val="005864F0"/>
    <w:rsid w:val="00586778"/>
    <w:rsid w:val="00591D7D"/>
    <w:rsid w:val="00592143"/>
    <w:rsid w:val="005939E3"/>
    <w:rsid w:val="00594482"/>
    <w:rsid w:val="005949AE"/>
    <w:rsid w:val="00594FE1"/>
    <w:rsid w:val="00596F57"/>
    <w:rsid w:val="005973F0"/>
    <w:rsid w:val="005A0698"/>
    <w:rsid w:val="005A0A25"/>
    <w:rsid w:val="005A0F8C"/>
    <w:rsid w:val="005A1B38"/>
    <w:rsid w:val="005A1C9F"/>
    <w:rsid w:val="005A27CC"/>
    <w:rsid w:val="005A2E79"/>
    <w:rsid w:val="005A33D3"/>
    <w:rsid w:val="005A356B"/>
    <w:rsid w:val="005A500A"/>
    <w:rsid w:val="005A502A"/>
    <w:rsid w:val="005A7573"/>
    <w:rsid w:val="005A7D07"/>
    <w:rsid w:val="005B0118"/>
    <w:rsid w:val="005B3858"/>
    <w:rsid w:val="005B685D"/>
    <w:rsid w:val="005B7DAB"/>
    <w:rsid w:val="005C01F3"/>
    <w:rsid w:val="005C3756"/>
    <w:rsid w:val="005C42C0"/>
    <w:rsid w:val="005C780A"/>
    <w:rsid w:val="005C78E8"/>
    <w:rsid w:val="005D513F"/>
    <w:rsid w:val="005D5FC4"/>
    <w:rsid w:val="005D70EF"/>
    <w:rsid w:val="005D7E57"/>
    <w:rsid w:val="005E0A93"/>
    <w:rsid w:val="005E0FDC"/>
    <w:rsid w:val="005E1C49"/>
    <w:rsid w:val="005E1CF3"/>
    <w:rsid w:val="005E1F06"/>
    <w:rsid w:val="005E4228"/>
    <w:rsid w:val="005F0BF2"/>
    <w:rsid w:val="005F1880"/>
    <w:rsid w:val="005F261C"/>
    <w:rsid w:val="005F2DCF"/>
    <w:rsid w:val="005F40ED"/>
    <w:rsid w:val="005F5C67"/>
    <w:rsid w:val="00602B4E"/>
    <w:rsid w:val="00603347"/>
    <w:rsid w:val="00603E15"/>
    <w:rsid w:val="00605387"/>
    <w:rsid w:val="0060562D"/>
    <w:rsid w:val="00607B33"/>
    <w:rsid w:val="00611AEE"/>
    <w:rsid w:val="006172B0"/>
    <w:rsid w:val="0062333B"/>
    <w:rsid w:val="00625AA8"/>
    <w:rsid w:val="006260BA"/>
    <w:rsid w:val="00626129"/>
    <w:rsid w:val="00626310"/>
    <w:rsid w:val="0062648A"/>
    <w:rsid w:val="00627114"/>
    <w:rsid w:val="006274A0"/>
    <w:rsid w:val="0063020A"/>
    <w:rsid w:val="00631164"/>
    <w:rsid w:val="00632727"/>
    <w:rsid w:val="00633867"/>
    <w:rsid w:val="00635649"/>
    <w:rsid w:val="00635707"/>
    <w:rsid w:val="00635729"/>
    <w:rsid w:val="00635F78"/>
    <w:rsid w:val="006366B6"/>
    <w:rsid w:val="006369F3"/>
    <w:rsid w:val="00636D58"/>
    <w:rsid w:val="00637B2B"/>
    <w:rsid w:val="00641023"/>
    <w:rsid w:val="0064284F"/>
    <w:rsid w:val="0064301E"/>
    <w:rsid w:val="0065005C"/>
    <w:rsid w:val="006505DF"/>
    <w:rsid w:val="006505F0"/>
    <w:rsid w:val="00650BDA"/>
    <w:rsid w:val="00651F82"/>
    <w:rsid w:val="006520D7"/>
    <w:rsid w:val="006558E1"/>
    <w:rsid w:val="00656FB6"/>
    <w:rsid w:val="0065741A"/>
    <w:rsid w:val="0065775F"/>
    <w:rsid w:val="00657B37"/>
    <w:rsid w:val="0066002F"/>
    <w:rsid w:val="00661D73"/>
    <w:rsid w:val="00662B97"/>
    <w:rsid w:val="00665230"/>
    <w:rsid w:val="006657BF"/>
    <w:rsid w:val="0066621F"/>
    <w:rsid w:val="00666852"/>
    <w:rsid w:val="00666B1A"/>
    <w:rsid w:val="00667782"/>
    <w:rsid w:val="00670FD3"/>
    <w:rsid w:val="00671A30"/>
    <w:rsid w:val="00672C39"/>
    <w:rsid w:val="006731FC"/>
    <w:rsid w:val="00673312"/>
    <w:rsid w:val="00673381"/>
    <w:rsid w:val="00673D7B"/>
    <w:rsid w:val="00674E93"/>
    <w:rsid w:val="0067548F"/>
    <w:rsid w:val="00675722"/>
    <w:rsid w:val="00675CE6"/>
    <w:rsid w:val="006775E3"/>
    <w:rsid w:val="006776C1"/>
    <w:rsid w:val="00681D33"/>
    <w:rsid w:val="00684782"/>
    <w:rsid w:val="006857BF"/>
    <w:rsid w:val="00686F8D"/>
    <w:rsid w:val="0069115F"/>
    <w:rsid w:val="006930C4"/>
    <w:rsid w:val="00696153"/>
    <w:rsid w:val="00696414"/>
    <w:rsid w:val="006967E9"/>
    <w:rsid w:val="00696859"/>
    <w:rsid w:val="00697540"/>
    <w:rsid w:val="00697DE9"/>
    <w:rsid w:val="006A20EA"/>
    <w:rsid w:val="006A212A"/>
    <w:rsid w:val="006A2904"/>
    <w:rsid w:val="006A41C4"/>
    <w:rsid w:val="006A4906"/>
    <w:rsid w:val="006A6309"/>
    <w:rsid w:val="006A761D"/>
    <w:rsid w:val="006A7CBF"/>
    <w:rsid w:val="006A7EFC"/>
    <w:rsid w:val="006B00BE"/>
    <w:rsid w:val="006B1277"/>
    <w:rsid w:val="006B12E9"/>
    <w:rsid w:val="006B2AFD"/>
    <w:rsid w:val="006B36F5"/>
    <w:rsid w:val="006B39E9"/>
    <w:rsid w:val="006B4AB1"/>
    <w:rsid w:val="006B5FD4"/>
    <w:rsid w:val="006C0DA8"/>
    <w:rsid w:val="006C2603"/>
    <w:rsid w:val="006C2622"/>
    <w:rsid w:val="006C3910"/>
    <w:rsid w:val="006C5066"/>
    <w:rsid w:val="006C5FA2"/>
    <w:rsid w:val="006C6244"/>
    <w:rsid w:val="006D0954"/>
    <w:rsid w:val="006D17D9"/>
    <w:rsid w:val="006D1876"/>
    <w:rsid w:val="006D1ACE"/>
    <w:rsid w:val="006D27B4"/>
    <w:rsid w:val="006D3A2F"/>
    <w:rsid w:val="006D4710"/>
    <w:rsid w:val="006D5449"/>
    <w:rsid w:val="006E0088"/>
    <w:rsid w:val="006E0A29"/>
    <w:rsid w:val="006E1329"/>
    <w:rsid w:val="006E1B70"/>
    <w:rsid w:val="006E2B6E"/>
    <w:rsid w:val="006E4AC7"/>
    <w:rsid w:val="006E5999"/>
    <w:rsid w:val="006E6025"/>
    <w:rsid w:val="006F00A0"/>
    <w:rsid w:val="006F0DE4"/>
    <w:rsid w:val="006F0EFC"/>
    <w:rsid w:val="006F1D42"/>
    <w:rsid w:val="006F212D"/>
    <w:rsid w:val="006F224C"/>
    <w:rsid w:val="006F3614"/>
    <w:rsid w:val="006F3F0B"/>
    <w:rsid w:val="006F542A"/>
    <w:rsid w:val="006F684F"/>
    <w:rsid w:val="006F7AF3"/>
    <w:rsid w:val="007002E2"/>
    <w:rsid w:val="0070032A"/>
    <w:rsid w:val="00703867"/>
    <w:rsid w:val="00703C7A"/>
    <w:rsid w:val="00706028"/>
    <w:rsid w:val="007072B0"/>
    <w:rsid w:val="00710283"/>
    <w:rsid w:val="00711BFB"/>
    <w:rsid w:val="00711E16"/>
    <w:rsid w:val="007129BA"/>
    <w:rsid w:val="00713734"/>
    <w:rsid w:val="00714116"/>
    <w:rsid w:val="00714A07"/>
    <w:rsid w:val="00720216"/>
    <w:rsid w:val="007202A6"/>
    <w:rsid w:val="007217E7"/>
    <w:rsid w:val="00722AAA"/>
    <w:rsid w:val="007230AC"/>
    <w:rsid w:val="00723B44"/>
    <w:rsid w:val="007246F1"/>
    <w:rsid w:val="0072504F"/>
    <w:rsid w:val="007252F0"/>
    <w:rsid w:val="00726304"/>
    <w:rsid w:val="007265CB"/>
    <w:rsid w:val="007267C6"/>
    <w:rsid w:val="00732551"/>
    <w:rsid w:val="00734AF7"/>
    <w:rsid w:val="00734D1F"/>
    <w:rsid w:val="0073528E"/>
    <w:rsid w:val="00736350"/>
    <w:rsid w:val="0073686C"/>
    <w:rsid w:val="00740F30"/>
    <w:rsid w:val="0074150A"/>
    <w:rsid w:val="00742686"/>
    <w:rsid w:val="0074404B"/>
    <w:rsid w:val="0074419B"/>
    <w:rsid w:val="007443F9"/>
    <w:rsid w:val="0074561E"/>
    <w:rsid w:val="007456F1"/>
    <w:rsid w:val="007468C6"/>
    <w:rsid w:val="00746D51"/>
    <w:rsid w:val="0074775F"/>
    <w:rsid w:val="00747E0E"/>
    <w:rsid w:val="00747E7A"/>
    <w:rsid w:val="00747EDE"/>
    <w:rsid w:val="007508B7"/>
    <w:rsid w:val="007509AD"/>
    <w:rsid w:val="00751483"/>
    <w:rsid w:val="00751679"/>
    <w:rsid w:val="00754678"/>
    <w:rsid w:val="00755D24"/>
    <w:rsid w:val="007577DE"/>
    <w:rsid w:val="00757859"/>
    <w:rsid w:val="00760405"/>
    <w:rsid w:val="007610C0"/>
    <w:rsid w:val="007618B2"/>
    <w:rsid w:val="007623C7"/>
    <w:rsid w:val="00763AAE"/>
    <w:rsid w:val="00763E3C"/>
    <w:rsid w:val="00765008"/>
    <w:rsid w:val="00766BD3"/>
    <w:rsid w:val="00767E36"/>
    <w:rsid w:val="00770F68"/>
    <w:rsid w:val="00773C73"/>
    <w:rsid w:val="00773D34"/>
    <w:rsid w:val="00773DE7"/>
    <w:rsid w:val="007742AE"/>
    <w:rsid w:val="0077699D"/>
    <w:rsid w:val="00777FD0"/>
    <w:rsid w:val="00781346"/>
    <w:rsid w:val="007821B8"/>
    <w:rsid w:val="00782891"/>
    <w:rsid w:val="007829EC"/>
    <w:rsid w:val="00783179"/>
    <w:rsid w:val="00783537"/>
    <w:rsid w:val="00784A11"/>
    <w:rsid w:val="0078603E"/>
    <w:rsid w:val="00786690"/>
    <w:rsid w:val="00786E55"/>
    <w:rsid w:val="007876F7"/>
    <w:rsid w:val="00790187"/>
    <w:rsid w:val="00793392"/>
    <w:rsid w:val="0079451B"/>
    <w:rsid w:val="00794899"/>
    <w:rsid w:val="00795CC6"/>
    <w:rsid w:val="00796D6A"/>
    <w:rsid w:val="007972CA"/>
    <w:rsid w:val="007972CB"/>
    <w:rsid w:val="007A07F9"/>
    <w:rsid w:val="007A1B9D"/>
    <w:rsid w:val="007A1BEE"/>
    <w:rsid w:val="007A2C01"/>
    <w:rsid w:val="007A43F5"/>
    <w:rsid w:val="007A50DC"/>
    <w:rsid w:val="007A5917"/>
    <w:rsid w:val="007A6918"/>
    <w:rsid w:val="007B1482"/>
    <w:rsid w:val="007B1A58"/>
    <w:rsid w:val="007B21ED"/>
    <w:rsid w:val="007B62FE"/>
    <w:rsid w:val="007B7671"/>
    <w:rsid w:val="007B7FCF"/>
    <w:rsid w:val="007C18E1"/>
    <w:rsid w:val="007C2643"/>
    <w:rsid w:val="007C366B"/>
    <w:rsid w:val="007C3681"/>
    <w:rsid w:val="007C7991"/>
    <w:rsid w:val="007D012F"/>
    <w:rsid w:val="007D1A5F"/>
    <w:rsid w:val="007D1ED0"/>
    <w:rsid w:val="007D2BC2"/>
    <w:rsid w:val="007D3775"/>
    <w:rsid w:val="007D455F"/>
    <w:rsid w:val="007D4AC0"/>
    <w:rsid w:val="007D549D"/>
    <w:rsid w:val="007D6A74"/>
    <w:rsid w:val="007D74D8"/>
    <w:rsid w:val="007D7D03"/>
    <w:rsid w:val="007D7D29"/>
    <w:rsid w:val="007E0D7D"/>
    <w:rsid w:val="007E11E0"/>
    <w:rsid w:val="007E19A6"/>
    <w:rsid w:val="007E1F18"/>
    <w:rsid w:val="007E1F1C"/>
    <w:rsid w:val="007E2C43"/>
    <w:rsid w:val="007E502C"/>
    <w:rsid w:val="007E62C8"/>
    <w:rsid w:val="007E6FC2"/>
    <w:rsid w:val="007E76E7"/>
    <w:rsid w:val="007E7E63"/>
    <w:rsid w:val="007F2130"/>
    <w:rsid w:val="007F451A"/>
    <w:rsid w:val="007F5474"/>
    <w:rsid w:val="007F58F2"/>
    <w:rsid w:val="007F6107"/>
    <w:rsid w:val="007F6605"/>
    <w:rsid w:val="007F6BC8"/>
    <w:rsid w:val="008010D8"/>
    <w:rsid w:val="008016C6"/>
    <w:rsid w:val="00803778"/>
    <w:rsid w:val="00804D2E"/>
    <w:rsid w:val="00806309"/>
    <w:rsid w:val="0081015C"/>
    <w:rsid w:val="008106A7"/>
    <w:rsid w:val="00811B77"/>
    <w:rsid w:val="00811C65"/>
    <w:rsid w:val="00811D05"/>
    <w:rsid w:val="00812624"/>
    <w:rsid w:val="00813F55"/>
    <w:rsid w:val="00814736"/>
    <w:rsid w:val="00815FB6"/>
    <w:rsid w:val="00817FEB"/>
    <w:rsid w:val="00820433"/>
    <w:rsid w:val="00820882"/>
    <w:rsid w:val="00821DA6"/>
    <w:rsid w:val="00821DF8"/>
    <w:rsid w:val="008235D8"/>
    <w:rsid w:val="00824A3F"/>
    <w:rsid w:val="00825BF1"/>
    <w:rsid w:val="008263CC"/>
    <w:rsid w:val="008266A8"/>
    <w:rsid w:val="008306CA"/>
    <w:rsid w:val="008407FD"/>
    <w:rsid w:val="00840F2F"/>
    <w:rsid w:val="00841737"/>
    <w:rsid w:val="0084512C"/>
    <w:rsid w:val="00847611"/>
    <w:rsid w:val="00850227"/>
    <w:rsid w:val="008514DC"/>
    <w:rsid w:val="008528CD"/>
    <w:rsid w:val="0085314D"/>
    <w:rsid w:val="008545E7"/>
    <w:rsid w:val="00854EC1"/>
    <w:rsid w:val="00856F2B"/>
    <w:rsid w:val="00857486"/>
    <w:rsid w:val="00857D0B"/>
    <w:rsid w:val="008647F3"/>
    <w:rsid w:val="008649D1"/>
    <w:rsid w:val="00867117"/>
    <w:rsid w:val="0086731D"/>
    <w:rsid w:val="00867507"/>
    <w:rsid w:val="00867C16"/>
    <w:rsid w:val="00870E93"/>
    <w:rsid w:val="008715D6"/>
    <w:rsid w:val="00871845"/>
    <w:rsid w:val="008747A6"/>
    <w:rsid w:val="00883B11"/>
    <w:rsid w:val="00886007"/>
    <w:rsid w:val="00887540"/>
    <w:rsid w:val="00890022"/>
    <w:rsid w:val="00894118"/>
    <w:rsid w:val="008948A4"/>
    <w:rsid w:val="00894AF0"/>
    <w:rsid w:val="008A157C"/>
    <w:rsid w:val="008A2C8F"/>
    <w:rsid w:val="008A34F4"/>
    <w:rsid w:val="008A4D8A"/>
    <w:rsid w:val="008A5941"/>
    <w:rsid w:val="008A643A"/>
    <w:rsid w:val="008A6DB4"/>
    <w:rsid w:val="008B1A45"/>
    <w:rsid w:val="008B1CDB"/>
    <w:rsid w:val="008B1E3E"/>
    <w:rsid w:val="008B2470"/>
    <w:rsid w:val="008B2B33"/>
    <w:rsid w:val="008B31E7"/>
    <w:rsid w:val="008B4A31"/>
    <w:rsid w:val="008B5837"/>
    <w:rsid w:val="008C0E07"/>
    <w:rsid w:val="008C1F42"/>
    <w:rsid w:val="008C322C"/>
    <w:rsid w:val="008C4126"/>
    <w:rsid w:val="008C5F85"/>
    <w:rsid w:val="008C6145"/>
    <w:rsid w:val="008C6992"/>
    <w:rsid w:val="008C75FF"/>
    <w:rsid w:val="008D3A5E"/>
    <w:rsid w:val="008D4512"/>
    <w:rsid w:val="008D5085"/>
    <w:rsid w:val="008D627E"/>
    <w:rsid w:val="008D76FB"/>
    <w:rsid w:val="008E011B"/>
    <w:rsid w:val="008E11F7"/>
    <w:rsid w:val="008E1A7F"/>
    <w:rsid w:val="008E1C09"/>
    <w:rsid w:val="008E301A"/>
    <w:rsid w:val="008E4D8B"/>
    <w:rsid w:val="008E6314"/>
    <w:rsid w:val="008F008B"/>
    <w:rsid w:val="008F0250"/>
    <w:rsid w:val="008F1546"/>
    <w:rsid w:val="008F2239"/>
    <w:rsid w:val="008F304B"/>
    <w:rsid w:val="008F3345"/>
    <w:rsid w:val="008F33B1"/>
    <w:rsid w:val="008F3AB4"/>
    <w:rsid w:val="008F43B2"/>
    <w:rsid w:val="008F4B47"/>
    <w:rsid w:val="008F60FE"/>
    <w:rsid w:val="008F78AE"/>
    <w:rsid w:val="00900686"/>
    <w:rsid w:val="0090399B"/>
    <w:rsid w:val="00903F43"/>
    <w:rsid w:val="0090599C"/>
    <w:rsid w:val="00907420"/>
    <w:rsid w:val="009079A2"/>
    <w:rsid w:val="00910435"/>
    <w:rsid w:val="00911719"/>
    <w:rsid w:val="00912A84"/>
    <w:rsid w:val="00912B98"/>
    <w:rsid w:val="009202E0"/>
    <w:rsid w:val="00924328"/>
    <w:rsid w:val="00924CC0"/>
    <w:rsid w:val="0092698B"/>
    <w:rsid w:val="00930002"/>
    <w:rsid w:val="00930928"/>
    <w:rsid w:val="009325BB"/>
    <w:rsid w:val="009336A5"/>
    <w:rsid w:val="0093371E"/>
    <w:rsid w:val="00934A57"/>
    <w:rsid w:val="00936019"/>
    <w:rsid w:val="009363A5"/>
    <w:rsid w:val="009363E3"/>
    <w:rsid w:val="009364CA"/>
    <w:rsid w:val="00940A8F"/>
    <w:rsid w:val="00940D8C"/>
    <w:rsid w:val="009425C2"/>
    <w:rsid w:val="0094274D"/>
    <w:rsid w:val="009438AF"/>
    <w:rsid w:val="00943BDA"/>
    <w:rsid w:val="009443F9"/>
    <w:rsid w:val="00944C3D"/>
    <w:rsid w:val="00944D82"/>
    <w:rsid w:val="00945190"/>
    <w:rsid w:val="0095066C"/>
    <w:rsid w:val="00950F3B"/>
    <w:rsid w:val="0095230F"/>
    <w:rsid w:val="009569CF"/>
    <w:rsid w:val="00957B16"/>
    <w:rsid w:val="009609CE"/>
    <w:rsid w:val="009633D2"/>
    <w:rsid w:val="0096414A"/>
    <w:rsid w:val="009647C4"/>
    <w:rsid w:val="009656B9"/>
    <w:rsid w:val="00970346"/>
    <w:rsid w:val="009711A9"/>
    <w:rsid w:val="0097220C"/>
    <w:rsid w:val="00973682"/>
    <w:rsid w:val="00974ED3"/>
    <w:rsid w:val="00977A5F"/>
    <w:rsid w:val="009803CB"/>
    <w:rsid w:val="00980E85"/>
    <w:rsid w:val="00981C6D"/>
    <w:rsid w:val="009825C4"/>
    <w:rsid w:val="00982EAF"/>
    <w:rsid w:val="0098444D"/>
    <w:rsid w:val="00984ABE"/>
    <w:rsid w:val="00985050"/>
    <w:rsid w:val="0098625C"/>
    <w:rsid w:val="009878DF"/>
    <w:rsid w:val="00990561"/>
    <w:rsid w:val="009910DD"/>
    <w:rsid w:val="00992E8D"/>
    <w:rsid w:val="009971FF"/>
    <w:rsid w:val="00997486"/>
    <w:rsid w:val="00997506"/>
    <w:rsid w:val="00997EE6"/>
    <w:rsid w:val="009A1014"/>
    <w:rsid w:val="009A36CB"/>
    <w:rsid w:val="009A3C51"/>
    <w:rsid w:val="009A4F3D"/>
    <w:rsid w:val="009A5696"/>
    <w:rsid w:val="009A5C2B"/>
    <w:rsid w:val="009B0B05"/>
    <w:rsid w:val="009B1901"/>
    <w:rsid w:val="009B28B2"/>
    <w:rsid w:val="009B3C16"/>
    <w:rsid w:val="009B4D5A"/>
    <w:rsid w:val="009B566A"/>
    <w:rsid w:val="009B6549"/>
    <w:rsid w:val="009B6956"/>
    <w:rsid w:val="009C0505"/>
    <w:rsid w:val="009C05C1"/>
    <w:rsid w:val="009C0A4A"/>
    <w:rsid w:val="009C17F8"/>
    <w:rsid w:val="009C2F24"/>
    <w:rsid w:val="009C2F67"/>
    <w:rsid w:val="009C3317"/>
    <w:rsid w:val="009C46EE"/>
    <w:rsid w:val="009C5BB1"/>
    <w:rsid w:val="009C73A3"/>
    <w:rsid w:val="009C7E0A"/>
    <w:rsid w:val="009D0395"/>
    <w:rsid w:val="009D077F"/>
    <w:rsid w:val="009D2080"/>
    <w:rsid w:val="009D21C5"/>
    <w:rsid w:val="009D2625"/>
    <w:rsid w:val="009D3CFC"/>
    <w:rsid w:val="009D4A65"/>
    <w:rsid w:val="009D51BF"/>
    <w:rsid w:val="009D709C"/>
    <w:rsid w:val="009D737C"/>
    <w:rsid w:val="009E17DC"/>
    <w:rsid w:val="009E27FA"/>
    <w:rsid w:val="009E37F3"/>
    <w:rsid w:val="009E3CED"/>
    <w:rsid w:val="009E6413"/>
    <w:rsid w:val="009F3B17"/>
    <w:rsid w:val="009F40B9"/>
    <w:rsid w:val="009F5B7A"/>
    <w:rsid w:val="009F6EBA"/>
    <w:rsid w:val="00A001E7"/>
    <w:rsid w:val="00A025DB"/>
    <w:rsid w:val="00A07D59"/>
    <w:rsid w:val="00A1014B"/>
    <w:rsid w:val="00A11677"/>
    <w:rsid w:val="00A11915"/>
    <w:rsid w:val="00A11F8A"/>
    <w:rsid w:val="00A1409F"/>
    <w:rsid w:val="00A17D19"/>
    <w:rsid w:val="00A20544"/>
    <w:rsid w:val="00A22193"/>
    <w:rsid w:val="00A25AAF"/>
    <w:rsid w:val="00A26258"/>
    <w:rsid w:val="00A334F4"/>
    <w:rsid w:val="00A33D26"/>
    <w:rsid w:val="00A350DA"/>
    <w:rsid w:val="00A37EF1"/>
    <w:rsid w:val="00A42C41"/>
    <w:rsid w:val="00A4464F"/>
    <w:rsid w:val="00A460B4"/>
    <w:rsid w:val="00A46DB4"/>
    <w:rsid w:val="00A47527"/>
    <w:rsid w:val="00A52B7E"/>
    <w:rsid w:val="00A53E39"/>
    <w:rsid w:val="00A612B5"/>
    <w:rsid w:val="00A633CB"/>
    <w:rsid w:val="00A70341"/>
    <w:rsid w:val="00A71479"/>
    <w:rsid w:val="00A71EC4"/>
    <w:rsid w:val="00A73041"/>
    <w:rsid w:val="00A7336D"/>
    <w:rsid w:val="00A737C5"/>
    <w:rsid w:val="00A7547D"/>
    <w:rsid w:val="00A75774"/>
    <w:rsid w:val="00A75C2C"/>
    <w:rsid w:val="00A761CE"/>
    <w:rsid w:val="00A802D8"/>
    <w:rsid w:val="00A80447"/>
    <w:rsid w:val="00A8099D"/>
    <w:rsid w:val="00A80F9F"/>
    <w:rsid w:val="00A817E6"/>
    <w:rsid w:val="00A81CE6"/>
    <w:rsid w:val="00A82464"/>
    <w:rsid w:val="00A8269F"/>
    <w:rsid w:val="00A85CBA"/>
    <w:rsid w:val="00A860D7"/>
    <w:rsid w:val="00A87824"/>
    <w:rsid w:val="00A901F8"/>
    <w:rsid w:val="00A90A10"/>
    <w:rsid w:val="00A91196"/>
    <w:rsid w:val="00A935D2"/>
    <w:rsid w:val="00A945EB"/>
    <w:rsid w:val="00A946AD"/>
    <w:rsid w:val="00A94FD5"/>
    <w:rsid w:val="00A95294"/>
    <w:rsid w:val="00A9555A"/>
    <w:rsid w:val="00A97182"/>
    <w:rsid w:val="00A9773F"/>
    <w:rsid w:val="00A978B6"/>
    <w:rsid w:val="00A9796C"/>
    <w:rsid w:val="00AA13E9"/>
    <w:rsid w:val="00AA1688"/>
    <w:rsid w:val="00AA203A"/>
    <w:rsid w:val="00AA2120"/>
    <w:rsid w:val="00AA2E03"/>
    <w:rsid w:val="00AA40A6"/>
    <w:rsid w:val="00AA714C"/>
    <w:rsid w:val="00AB0EA6"/>
    <w:rsid w:val="00AB1659"/>
    <w:rsid w:val="00AB21A4"/>
    <w:rsid w:val="00AB2651"/>
    <w:rsid w:val="00AB2BF1"/>
    <w:rsid w:val="00AB30F4"/>
    <w:rsid w:val="00AB44D5"/>
    <w:rsid w:val="00AB4627"/>
    <w:rsid w:val="00AB5A1C"/>
    <w:rsid w:val="00AB5CF1"/>
    <w:rsid w:val="00AB60AF"/>
    <w:rsid w:val="00AC20ED"/>
    <w:rsid w:val="00AC38FB"/>
    <w:rsid w:val="00AC3D6A"/>
    <w:rsid w:val="00AC4C4F"/>
    <w:rsid w:val="00AC63F3"/>
    <w:rsid w:val="00AC69A4"/>
    <w:rsid w:val="00AD268B"/>
    <w:rsid w:val="00AD3600"/>
    <w:rsid w:val="00AD3BFB"/>
    <w:rsid w:val="00AD56BB"/>
    <w:rsid w:val="00AD6487"/>
    <w:rsid w:val="00AD6C2A"/>
    <w:rsid w:val="00AD7D62"/>
    <w:rsid w:val="00AE0EB8"/>
    <w:rsid w:val="00AE2683"/>
    <w:rsid w:val="00AE3770"/>
    <w:rsid w:val="00AE3F00"/>
    <w:rsid w:val="00AE453E"/>
    <w:rsid w:val="00AE4C4C"/>
    <w:rsid w:val="00AE56EA"/>
    <w:rsid w:val="00AE7EE7"/>
    <w:rsid w:val="00AF0564"/>
    <w:rsid w:val="00AF0B5E"/>
    <w:rsid w:val="00AF1770"/>
    <w:rsid w:val="00AF1963"/>
    <w:rsid w:val="00AF1E32"/>
    <w:rsid w:val="00AF58C7"/>
    <w:rsid w:val="00AF6464"/>
    <w:rsid w:val="00AF652F"/>
    <w:rsid w:val="00AF6596"/>
    <w:rsid w:val="00AF6F0A"/>
    <w:rsid w:val="00B02A3B"/>
    <w:rsid w:val="00B0343D"/>
    <w:rsid w:val="00B040A0"/>
    <w:rsid w:val="00B048B7"/>
    <w:rsid w:val="00B04CAC"/>
    <w:rsid w:val="00B06535"/>
    <w:rsid w:val="00B10730"/>
    <w:rsid w:val="00B11F24"/>
    <w:rsid w:val="00B1274C"/>
    <w:rsid w:val="00B13288"/>
    <w:rsid w:val="00B13E8F"/>
    <w:rsid w:val="00B147DB"/>
    <w:rsid w:val="00B14BC4"/>
    <w:rsid w:val="00B15988"/>
    <w:rsid w:val="00B173CB"/>
    <w:rsid w:val="00B17622"/>
    <w:rsid w:val="00B20C2D"/>
    <w:rsid w:val="00B20F8B"/>
    <w:rsid w:val="00B2267C"/>
    <w:rsid w:val="00B23991"/>
    <w:rsid w:val="00B263E9"/>
    <w:rsid w:val="00B300B3"/>
    <w:rsid w:val="00B303C9"/>
    <w:rsid w:val="00B31DEE"/>
    <w:rsid w:val="00B3435E"/>
    <w:rsid w:val="00B372B5"/>
    <w:rsid w:val="00B43069"/>
    <w:rsid w:val="00B43D46"/>
    <w:rsid w:val="00B43D76"/>
    <w:rsid w:val="00B43E28"/>
    <w:rsid w:val="00B444B8"/>
    <w:rsid w:val="00B44584"/>
    <w:rsid w:val="00B454D6"/>
    <w:rsid w:val="00B456EA"/>
    <w:rsid w:val="00B45DA4"/>
    <w:rsid w:val="00B50391"/>
    <w:rsid w:val="00B5073C"/>
    <w:rsid w:val="00B5190B"/>
    <w:rsid w:val="00B522D2"/>
    <w:rsid w:val="00B531D7"/>
    <w:rsid w:val="00B54470"/>
    <w:rsid w:val="00B54849"/>
    <w:rsid w:val="00B5579B"/>
    <w:rsid w:val="00B5598E"/>
    <w:rsid w:val="00B56937"/>
    <w:rsid w:val="00B6094C"/>
    <w:rsid w:val="00B62395"/>
    <w:rsid w:val="00B63466"/>
    <w:rsid w:val="00B66511"/>
    <w:rsid w:val="00B6695A"/>
    <w:rsid w:val="00B70316"/>
    <w:rsid w:val="00B706C7"/>
    <w:rsid w:val="00B70B71"/>
    <w:rsid w:val="00B71F38"/>
    <w:rsid w:val="00B729A6"/>
    <w:rsid w:val="00B80AD0"/>
    <w:rsid w:val="00B81270"/>
    <w:rsid w:val="00B829EF"/>
    <w:rsid w:val="00B82D7F"/>
    <w:rsid w:val="00B83888"/>
    <w:rsid w:val="00B84D39"/>
    <w:rsid w:val="00B8556F"/>
    <w:rsid w:val="00B85D6D"/>
    <w:rsid w:val="00B86130"/>
    <w:rsid w:val="00B8687B"/>
    <w:rsid w:val="00B87004"/>
    <w:rsid w:val="00B87DB4"/>
    <w:rsid w:val="00B91ADC"/>
    <w:rsid w:val="00B92307"/>
    <w:rsid w:val="00B92F5D"/>
    <w:rsid w:val="00B94BE3"/>
    <w:rsid w:val="00B951C5"/>
    <w:rsid w:val="00B95F85"/>
    <w:rsid w:val="00B9723D"/>
    <w:rsid w:val="00BA23B4"/>
    <w:rsid w:val="00BA281D"/>
    <w:rsid w:val="00BA2BD1"/>
    <w:rsid w:val="00BA47DA"/>
    <w:rsid w:val="00BA5E06"/>
    <w:rsid w:val="00BA6530"/>
    <w:rsid w:val="00BB0B75"/>
    <w:rsid w:val="00BB0EB2"/>
    <w:rsid w:val="00BB202A"/>
    <w:rsid w:val="00BB401F"/>
    <w:rsid w:val="00BB4057"/>
    <w:rsid w:val="00BB4850"/>
    <w:rsid w:val="00BB57E6"/>
    <w:rsid w:val="00BB5F08"/>
    <w:rsid w:val="00BB6950"/>
    <w:rsid w:val="00BC0B7D"/>
    <w:rsid w:val="00BC2C27"/>
    <w:rsid w:val="00BC34FB"/>
    <w:rsid w:val="00BC3A55"/>
    <w:rsid w:val="00BC3B54"/>
    <w:rsid w:val="00BC4B7C"/>
    <w:rsid w:val="00BC4CF4"/>
    <w:rsid w:val="00BC4DD5"/>
    <w:rsid w:val="00BC5CD0"/>
    <w:rsid w:val="00BC62C7"/>
    <w:rsid w:val="00BC67EF"/>
    <w:rsid w:val="00BC680C"/>
    <w:rsid w:val="00BD11B8"/>
    <w:rsid w:val="00BD20EC"/>
    <w:rsid w:val="00BD2579"/>
    <w:rsid w:val="00BD3879"/>
    <w:rsid w:val="00BD49B1"/>
    <w:rsid w:val="00BD5124"/>
    <w:rsid w:val="00BD7831"/>
    <w:rsid w:val="00BD7E49"/>
    <w:rsid w:val="00BE4749"/>
    <w:rsid w:val="00BE4761"/>
    <w:rsid w:val="00BE53CB"/>
    <w:rsid w:val="00BE6873"/>
    <w:rsid w:val="00BF3C9C"/>
    <w:rsid w:val="00BF42BA"/>
    <w:rsid w:val="00BF4520"/>
    <w:rsid w:val="00BF4A6C"/>
    <w:rsid w:val="00BF6D0C"/>
    <w:rsid w:val="00BF7495"/>
    <w:rsid w:val="00C02900"/>
    <w:rsid w:val="00C03405"/>
    <w:rsid w:val="00C03523"/>
    <w:rsid w:val="00C03D6E"/>
    <w:rsid w:val="00C04DA7"/>
    <w:rsid w:val="00C05868"/>
    <w:rsid w:val="00C065E6"/>
    <w:rsid w:val="00C0717F"/>
    <w:rsid w:val="00C10245"/>
    <w:rsid w:val="00C114FD"/>
    <w:rsid w:val="00C1214D"/>
    <w:rsid w:val="00C13E94"/>
    <w:rsid w:val="00C14547"/>
    <w:rsid w:val="00C16FB1"/>
    <w:rsid w:val="00C173D8"/>
    <w:rsid w:val="00C20602"/>
    <w:rsid w:val="00C20D97"/>
    <w:rsid w:val="00C21A6D"/>
    <w:rsid w:val="00C21EA8"/>
    <w:rsid w:val="00C22AF9"/>
    <w:rsid w:val="00C237CE"/>
    <w:rsid w:val="00C2428A"/>
    <w:rsid w:val="00C2440F"/>
    <w:rsid w:val="00C26081"/>
    <w:rsid w:val="00C272A3"/>
    <w:rsid w:val="00C32878"/>
    <w:rsid w:val="00C334E9"/>
    <w:rsid w:val="00C33678"/>
    <w:rsid w:val="00C341B6"/>
    <w:rsid w:val="00C361FA"/>
    <w:rsid w:val="00C3654E"/>
    <w:rsid w:val="00C37B91"/>
    <w:rsid w:val="00C4264B"/>
    <w:rsid w:val="00C42B57"/>
    <w:rsid w:val="00C4328A"/>
    <w:rsid w:val="00C44112"/>
    <w:rsid w:val="00C445A6"/>
    <w:rsid w:val="00C46211"/>
    <w:rsid w:val="00C4633C"/>
    <w:rsid w:val="00C46C6F"/>
    <w:rsid w:val="00C4700D"/>
    <w:rsid w:val="00C47BE3"/>
    <w:rsid w:val="00C506BB"/>
    <w:rsid w:val="00C51092"/>
    <w:rsid w:val="00C513CF"/>
    <w:rsid w:val="00C52EE1"/>
    <w:rsid w:val="00C53175"/>
    <w:rsid w:val="00C542D5"/>
    <w:rsid w:val="00C60A75"/>
    <w:rsid w:val="00C627E1"/>
    <w:rsid w:val="00C628CD"/>
    <w:rsid w:val="00C641E1"/>
    <w:rsid w:val="00C64292"/>
    <w:rsid w:val="00C64479"/>
    <w:rsid w:val="00C647D7"/>
    <w:rsid w:val="00C64F5E"/>
    <w:rsid w:val="00C65F63"/>
    <w:rsid w:val="00C664C5"/>
    <w:rsid w:val="00C67AA1"/>
    <w:rsid w:val="00C722C9"/>
    <w:rsid w:val="00C724BB"/>
    <w:rsid w:val="00C745D2"/>
    <w:rsid w:val="00C75933"/>
    <w:rsid w:val="00C7596D"/>
    <w:rsid w:val="00C75D3B"/>
    <w:rsid w:val="00C76CF5"/>
    <w:rsid w:val="00C77D19"/>
    <w:rsid w:val="00C808E9"/>
    <w:rsid w:val="00C82228"/>
    <w:rsid w:val="00C84454"/>
    <w:rsid w:val="00C84C57"/>
    <w:rsid w:val="00C858C1"/>
    <w:rsid w:val="00C8670A"/>
    <w:rsid w:val="00C86E37"/>
    <w:rsid w:val="00C92E47"/>
    <w:rsid w:val="00C93195"/>
    <w:rsid w:val="00C94D7F"/>
    <w:rsid w:val="00C9566F"/>
    <w:rsid w:val="00C95DC7"/>
    <w:rsid w:val="00C96648"/>
    <w:rsid w:val="00C973EA"/>
    <w:rsid w:val="00C97CE1"/>
    <w:rsid w:val="00CA06DE"/>
    <w:rsid w:val="00CA294D"/>
    <w:rsid w:val="00CA471F"/>
    <w:rsid w:val="00CA5839"/>
    <w:rsid w:val="00CA5EEA"/>
    <w:rsid w:val="00CA6DE3"/>
    <w:rsid w:val="00CA77AC"/>
    <w:rsid w:val="00CB2A1D"/>
    <w:rsid w:val="00CB4983"/>
    <w:rsid w:val="00CB7040"/>
    <w:rsid w:val="00CC2A79"/>
    <w:rsid w:val="00CC4E7D"/>
    <w:rsid w:val="00CC54DA"/>
    <w:rsid w:val="00CD1EE0"/>
    <w:rsid w:val="00CD2C52"/>
    <w:rsid w:val="00CD42BF"/>
    <w:rsid w:val="00CD4CC2"/>
    <w:rsid w:val="00CD6214"/>
    <w:rsid w:val="00CD7C0E"/>
    <w:rsid w:val="00CE0BDF"/>
    <w:rsid w:val="00CE1D31"/>
    <w:rsid w:val="00CE29D6"/>
    <w:rsid w:val="00CE2DD7"/>
    <w:rsid w:val="00CE5ABD"/>
    <w:rsid w:val="00CE6A87"/>
    <w:rsid w:val="00CE793A"/>
    <w:rsid w:val="00CF1113"/>
    <w:rsid w:val="00CF168B"/>
    <w:rsid w:val="00CF1B08"/>
    <w:rsid w:val="00CF1FED"/>
    <w:rsid w:val="00CF26FA"/>
    <w:rsid w:val="00CF321C"/>
    <w:rsid w:val="00CF3ADE"/>
    <w:rsid w:val="00CF5981"/>
    <w:rsid w:val="00CF677F"/>
    <w:rsid w:val="00D0133A"/>
    <w:rsid w:val="00D015EC"/>
    <w:rsid w:val="00D01B40"/>
    <w:rsid w:val="00D01DE8"/>
    <w:rsid w:val="00D01DFF"/>
    <w:rsid w:val="00D02388"/>
    <w:rsid w:val="00D05426"/>
    <w:rsid w:val="00D0613E"/>
    <w:rsid w:val="00D10376"/>
    <w:rsid w:val="00D1268A"/>
    <w:rsid w:val="00D1281B"/>
    <w:rsid w:val="00D12AC9"/>
    <w:rsid w:val="00D13975"/>
    <w:rsid w:val="00D14429"/>
    <w:rsid w:val="00D144B8"/>
    <w:rsid w:val="00D14FCA"/>
    <w:rsid w:val="00D150DB"/>
    <w:rsid w:val="00D154CB"/>
    <w:rsid w:val="00D20F55"/>
    <w:rsid w:val="00D22CA3"/>
    <w:rsid w:val="00D26329"/>
    <w:rsid w:val="00D2641B"/>
    <w:rsid w:val="00D2773F"/>
    <w:rsid w:val="00D302E3"/>
    <w:rsid w:val="00D35831"/>
    <w:rsid w:val="00D37DF7"/>
    <w:rsid w:val="00D41E0A"/>
    <w:rsid w:val="00D42212"/>
    <w:rsid w:val="00D430FA"/>
    <w:rsid w:val="00D43105"/>
    <w:rsid w:val="00D52AD5"/>
    <w:rsid w:val="00D52CD9"/>
    <w:rsid w:val="00D5352C"/>
    <w:rsid w:val="00D53717"/>
    <w:rsid w:val="00D5405B"/>
    <w:rsid w:val="00D542D6"/>
    <w:rsid w:val="00D64548"/>
    <w:rsid w:val="00D654A8"/>
    <w:rsid w:val="00D66F04"/>
    <w:rsid w:val="00D67ADE"/>
    <w:rsid w:val="00D710F5"/>
    <w:rsid w:val="00D71D97"/>
    <w:rsid w:val="00D71DBE"/>
    <w:rsid w:val="00D73B62"/>
    <w:rsid w:val="00D74896"/>
    <w:rsid w:val="00D75218"/>
    <w:rsid w:val="00D75E39"/>
    <w:rsid w:val="00D77238"/>
    <w:rsid w:val="00D77F29"/>
    <w:rsid w:val="00D8519E"/>
    <w:rsid w:val="00D8567C"/>
    <w:rsid w:val="00D86160"/>
    <w:rsid w:val="00D8676E"/>
    <w:rsid w:val="00D8708C"/>
    <w:rsid w:val="00D87EE8"/>
    <w:rsid w:val="00D90403"/>
    <w:rsid w:val="00D907EC"/>
    <w:rsid w:val="00D922A0"/>
    <w:rsid w:val="00D929FB"/>
    <w:rsid w:val="00D92A0F"/>
    <w:rsid w:val="00D941D3"/>
    <w:rsid w:val="00D94CC7"/>
    <w:rsid w:val="00D94D24"/>
    <w:rsid w:val="00D96715"/>
    <w:rsid w:val="00D975B7"/>
    <w:rsid w:val="00DA3F54"/>
    <w:rsid w:val="00DA422C"/>
    <w:rsid w:val="00DA4CB7"/>
    <w:rsid w:val="00DA59E7"/>
    <w:rsid w:val="00DA74AC"/>
    <w:rsid w:val="00DA756C"/>
    <w:rsid w:val="00DA7BDA"/>
    <w:rsid w:val="00DB1173"/>
    <w:rsid w:val="00DB168C"/>
    <w:rsid w:val="00DB1C39"/>
    <w:rsid w:val="00DB47B8"/>
    <w:rsid w:val="00DB4C69"/>
    <w:rsid w:val="00DB6FB3"/>
    <w:rsid w:val="00DB71F9"/>
    <w:rsid w:val="00DB7412"/>
    <w:rsid w:val="00DC0208"/>
    <w:rsid w:val="00DC22C2"/>
    <w:rsid w:val="00DC297B"/>
    <w:rsid w:val="00DC66FA"/>
    <w:rsid w:val="00DC6AA6"/>
    <w:rsid w:val="00DD16C2"/>
    <w:rsid w:val="00DD3892"/>
    <w:rsid w:val="00DD6DCC"/>
    <w:rsid w:val="00DE0142"/>
    <w:rsid w:val="00DE0E77"/>
    <w:rsid w:val="00DE3134"/>
    <w:rsid w:val="00DE3949"/>
    <w:rsid w:val="00DE72EF"/>
    <w:rsid w:val="00DE79F6"/>
    <w:rsid w:val="00DF0A1F"/>
    <w:rsid w:val="00DF119B"/>
    <w:rsid w:val="00DF2FBB"/>
    <w:rsid w:val="00DF4741"/>
    <w:rsid w:val="00DF6F67"/>
    <w:rsid w:val="00DF7F4E"/>
    <w:rsid w:val="00E02CAF"/>
    <w:rsid w:val="00E06903"/>
    <w:rsid w:val="00E103BB"/>
    <w:rsid w:val="00E10769"/>
    <w:rsid w:val="00E11F64"/>
    <w:rsid w:val="00E125B9"/>
    <w:rsid w:val="00E12636"/>
    <w:rsid w:val="00E131EC"/>
    <w:rsid w:val="00E13BA3"/>
    <w:rsid w:val="00E14C2E"/>
    <w:rsid w:val="00E15637"/>
    <w:rsid w:val="00E15F6A"/>
    <w:rsid w:val="00E16F64"/>
    <w:rsid w:val="00E1784B"/>
    <w:rsid w:val="00E20811"/>
    <w:rsid w:val="00E208FA"/>
    <w:rsid w:val="00E20CBC"/>
    <w:rsid w:val="00E21768"/>
    <w:rsid w:val="00E21945"/>
    <w:rsid w:val="00E222FA"/>
    <w:rsid w:val="00E22B7A"/>
    <w:rsid w:val="00E233D6"/>
    <w:rsid w:val="00E24EDA"/>
    <w:rsid w:val="00E26399"/>
    <w:rsid w:val="00E269D6"/>
    <w:rsid w:val="00E2754C"/>
    <w:rsid w:val="00E325FA"/>
    <w:rsid w:val="00E33469"/>
    <w:rsid w:val="00E37499"/>
    <w:rsid w:val="00E37737"/>
    <w:rsid w:val="00E37E0D"/>
    <w:rsid w:val="00E40F19"/>
    <w:rsid w:val="00E432EE"/>
    <w:rsid w:val="00E43A3F"/>
    <w:rsid w:val="00E43DE7"/>
    <w:rsid w:val="00E44FA2"/>
    <w:rsid w:val="00E466D2"/>
    <w:rsid w:val="00E477E7"/>
    <w:rsid w:val="00E47E9A"/>
    <w:rsid w:val="00E51528"/>
    <w:rsid w:val="00E52617"/>
    <w:rsid w:val="00E526FF"/>
    <w:rsid w:val="00E5413D"/>
    <w:rsid w:val="00E54C27"/>
    <w:rsid w:val="00E55C01"/>
    <w:rsid w:val="00E56FF1"/>
    <w:rsid w:val="00E57121"/>
    <w:rsid w:val="00E57F0E"/>
    <w:rsid w:val="00E6023C"/>
    <w:rsid w:val="00E603E7"/>
    <w:rsid w:val="00E61566"/>
    <w:rsid w:val="00E6191D"/>
    <w:rsid w:val="00E6265A"/>
    <w:rsid w:val="00E626EA"/>
    <w:rsid w:val="00E636F4"/>
    <w:rsid w:val="00E65CBD"/>
    <w:rsid w:val="00E710F3"/>
    <w:rsid w:val="00E714C1"/>
    <w:rsid w:val="00E739F1"/>
    <w:rsid w:val="00E73C8A"/>
    <w:rsid w:val="00E74575"/>
    <w:rsid w:val="00E74B84"/>
    <w:rsid w:val="00E75A25"/>
    <w:rsid w:val="00E75EE3"/>
    <w:rsid w:val="00E7749C"/>
    <w:rsid w:val="00E8201E"/>
    <w:rsid w:val="00E82936"/>
    <w:rsid w:val="00E839B4"/>
    <w:rsid w:val="00E84469"/>
    <w:rsid w:val="00E856B8"/>
    <w:rsid w:val="00E85D2D"/>
    <w:rsid w:val="00E8667D"/>
    <w:rsid w:val="00E869E1"/>
    <w:rsid w:val="00E86AFB"/>
    <w:rsid w:val="00E90F38"/>
    <w:rsid w:val="00E92059"/>
    <w:rsid w:val="00E922DA"/>
    <w:rsid w:val="00E92DDC"/>
    <w:rsid w:val="00E931F7"/>
    <w:rsid w:val="00E9361D"/>
    <w:rsid w:val="00E93D9D"/>
    <w:rsid w:val="00E958F0"/>
    <w:rsid w:val="00E96698"/>
    <w:rsid w:val="00E96DBA"/>
    <w:rsid w:val="00E979F0"/>
    <w:rsid w:val="00EA049C"/>
    <w:rsid w:val="00EA056C"/>
    <w:rsid w:val="00EA3784"/>
    <w:rsid w:val="00EA3FE1"/>
    <w:rsid w:val="00EA57CA"/>
    <w:rsid w:val="00EA66F5"/>
    <w:rsid w:val="00EA69EF"/>
    <w:rsid w:val="00EA6D55"/>
    <w:rsid w:val="00EA6ED0"/>
    <w:rsid w:val="00EB05CB"/>
    <w:rsid w:val="00EB181E"/>
    <w:rsid w:val="00EB3CAE"/>
    <w:rsid w:val="00EB580A"/>
    <w:rsid w:val="00EC0677"/>
    <w:rsid w:val="00EC3DFC"/>
    <w:rsid w:val="00EC465F"/>
    <w:rsid w:val="00EC49B3"/>
    <w:rsid w:val="00EC6E8B"/>
    <w:rsid w:val="00EC74CF"/>
    <w:rsid w:val="00EC7B43"/>
    <w:rsid w:val="00ED13ED"/>
    <w:rsid w:val="00ED228E"/>
    <w:rsid w:val="00ED38FA"/>
    <w:rsid w:val="00ED4620"/>
    <w:rsid w:val="00ED4CCC"/>
    <w:rsid w:val="00ED5900"/>
    <w:rsid w:val="00ED5FBF"/>
    <w:rsid w:val="00ED64AD"/>
    <w:rsid w:val="00ED6B0A"/>
    <w:rsid w:val="00EE26A9"/>
    <w:rsid w:val="00EE2CBE"/>
    <w:rsid w:val="00EE355D"/>
    <w:rsid w:val="00EE41EE"/>
    <w:rsid w:val="00EE46A5"/>
    <w:rsid w:val="00EE696F"/>
    <w:rsid w:val="00EE740D"/>
    <w:rsid w:val="00EE7CA0"/>
    <w:rsid w:val="00EF081A"/>
    <w:rsid w:val="00EF31D7"/>
    <w:rsid w:val="00EF6515"/>
    <w:rsid w:val="00F00A74"/>
    <w:rsid w:val="00F00D80"/>
    <w:rsid w:val="00F01817"/>
    <w:rsid w:val="00F0299C"/>
    <w:rsid w:val="00F0460E"/>
    <w:rsid w:val="00F04839"/>
    <w:rsid w:val="00F05AF0"/>
    <w:rsid w:val="00F077BA"/>
    <w:rsid w:val="00F12FD9"/>
    <w:rsid w:val="00F13FB5"/>
    <w:rsid w:val="00F16731"/>
    <w:rsid w:val="00F17B2F"/>
    <w:rsid w:val="00F17E8E"/>
    <w:rsid w:val="00F20E08"/>
    <w:rsid w:val="00F20E50"/>
    <w:rsid w:val="00F210A6"/>
    <w:rsid w:val="00F21C69"/>
    <w:rsid w:val="00F22EC5"/>
    <w:rsid w:val="00F25569"/>
    <w:rsid w:val="00F25AD5"/>
    <w:rsid w:val="00F25B06"/>
    <w:rsid w:val="00F26002"/>
    <w:rsid w:val="00F2619C"/>
    <w:rsid w:val="00F2620A"/>
    <w:rsid w:val="00F27C71"/>
    <w:rsid w:val="00F30173"/>
    <w:rsid w:val="00F33157"/>
    <w:rsid w:val="00F41797"/>
    <w:rsid w:val="00F41C7A"/>
    <w:rsid w:val="00F44CD8"/>
    <w:rsid w:val="00F4506B"/>
    <w:rsid w:val="00F45FFB"/>
    <w:rsid w:val="00F464F0"/>
    <w:rsid w:val="00F46B5E"/>
    <w:rsid w:val="00F46D56"/>
    <w:rsid w:val="00F470AA"/>
    <w:rsid w:val="00F504A0"/>
    <w:rsid w:val="00F57299"/>
    <w:rsid w:val="00F57573"/>
    <w:rsid w:val="00F57D45"/>
    <w:rsid w:val="00F6004D"/>
    <w:rsid w:val="00F60774"/>
    <w:rsid w:val="00F6110C"/>
    <w:rsid w:val="00F61157"/>
    <w:rsid w:val="00F64FBD"/>
    <w:rsid w:val="00F66001"/>
    <w:rsid w:val="00F664F6"/>
    <w:rsid w:val="00F66D11"/>
    <w:rsid w:val="00F6787F"/>
    <w:rsid w:val="00F709EE"/>
    <w:rsid w:val="00F7116E"/>
    <w:rsid w:val="00F71292"/>
    <w:rsid w:val="00F713C6"/>
    <w:rsid w:val="00F71730"/>
    <w:rsid w:val="00F733C8"/>
    <w:rsid w:val="00F73824"/>
    <w:rsid w:val="00F75601"/>
    <w:rsid w:val="00F7645D"/>
    <w:rsid w:val="00F77AAA"/>
    <w:rsid w:val="00F77C31"/>
    <w:rsid w:val="00F82330"/>
    <w:rsid w:val="00F848EF"/>
    <w:rsid w:val="00F856DE"/>
    <w:rsid w:val="00F85A6D"/>
    <w:rsid w:val="00F87AE4"/>
    <w:rsid w:val="00F87D8A"/>
    <w:rsid w:val="00F90588"/>
    <w:rsid w:val="00F90DEB"/>
    <w:rsid w:val="00F912F8"/>
    <w:rsid w:val="00F92156"/>
    <w:rsid w:val="00F934A4"/>
    <w:rsid w:val="00F93A55"/>
    <w:rsid w:val="00F9482E"/>
    <w:rsid w:val="00F951A5"/>
    <w:rsid w:val="00FA01E5"/>
    <w:rsid w:val="00FA1264"/>
    <w:rsid w:val="00FA140B"/>
    <w:rsid w:val="00FA1490"/>
    <w:rsid w:val="00FA1800"/>
    <w:rsid w:val="00FA19F9"/>
    <w:rsid w:val="00FA2719"/>
    <w:rsid w:val="00FA4DB3"/>
    <w:rsid w:val="00FA6CE6"/>
    <w:rsid w:val="00FA6EBA"/>
    <w:rsid w:val="00FA742B"/>
    <w:rsid w:val="00FA7A5F"/>
    <w:rsid w:val="00FB172E"/>
    <w:rsid w:val="00FB2796"/>
    <w:rsid w:val="00FB3CDD"/>
    <w:rsid w:val="00FC1FF5"/>
    <w:rsid w:val="00FC41BF"/>
    <w:rsid w:val="00FC4BA4"/>
    <w:rsid w:val="00FC50B0"/>
    <w:rsid w:val="00FC5158"/>
    <w:rsid w:val="00FC5235"/>
    <w:rsid w:val="00FD4A6B"/>
    <w:rsid w:val="00FD52B3"/>
    <w:rsid w:val="00FD6AB7"/>
    <w:rsid w:val="00FD78E7"/>
    <w:rsid w:val="00FD7B35"/>
    <w:rsid w:val="00FD7FBB"/>
    <w:rsid w:val="00FE1456"/>
    <w:rsid w:val="00FE186F"/>
    <w:rsid w:val="00FE2AA4"/>
    <w:rsid w:val="00FE2E22"/>
    <w:rsid w:val="00FE30A6"/>
    <w:rsid w:val="00FE3D65"/>
    <w:rsid w:val="00FE4B2D"/>
    <w:rsid w:val="00FE4FCF"/>
    <w:rsid w:val="00FE54BC"/>
    <w:rsid w:val="00FE7041"/>
    <w:rsid w:val="00FF012A"/>
    <w:rsid w:val="00FF0802"/>
    <w:rsid w:val="00FF0CF7"/>
    <w:rsid w:val="00FF0D4E"/>
    <w:rsid w:val="00FF1D08"/>
    <w:rsid w:val="00FF349A"/>
    <w:rsid w:val="00FF3E78"/>
    <w:rsid w:val="00FF4B21"/>
    <w:rsid w:val="00FF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150"/>
        <w:ind w:left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E6"/>
  </w:style>
  <w:style w:type="paragraph" w:styleId="3">
    <w:name w:val="heading 3"/>
    <w:basedOn w:val="a"/>
    <w:link w:val="30"/>
    <w:uiPriority w:val="9"/>
    <w:qFormat/>
    <w:rsid w:val="0060562D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CE6"/>
    <w:pPr>
      <w:ind w:left="720"/>
      <w:contextualSpacing/>
    </w:pPr>
  </w:style>
  <w:style w:type="character" w:customStyle="1" w:styleId="c6">
    <w:name w:val="c6"/>
    <w:basedOn w:val="a0"/>
    <w:rsid w:val="008D5085"/>
  </w:style>
  <w:style w:type="character" w:customStyle="1" w:styleId="c0">
    <w:name w:val="c0"/>
    <w:basedOn w:val="a0"/>
    <w:rsid w:val="008D5085"/>
  </w:style>
  <w:style w:type="paragraph" w:customStyle="1" w:styleId="c1">
    <w:name w:val="c1"/>
    <w:basedOn w:val="a"/>
    <w:rsid w:val="009A36CB"/>
    <w:pPr>
      <w:spacing w:before="90" w:after="9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36CB"/>
  </w:style>
  <w:style w:type="character" w:styleId="a4">
    <w:name w:val="Hyperlink"/>
    <w:basedOn w:val="a0"/>
    <w:uiPriority w:val="99"/>
    <w:semiHidden/>
    <w:unhideWhenUsed/>
    <w:rsid w:val="00E714C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93D9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56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9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63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18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3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2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6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8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2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708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05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03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46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833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14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38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949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416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77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465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6149-3A15-48DC-B1BF-C9B3FFBD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ДОУ</cp:lastModifiedBy>
  <cp:revision>13</cp:revision>
  <cp:lastPrinted>2020-02-25T07:46:00Z</cp:lastPrinted>
  <dcterms:created xsi:type="dcterms:W3CDTF">2020-01-16T05:58:00Z</dcterms:created>
  <dcterms:modified xsi:type="dcterms:W3CDTF">2020-02-26T07:55:00Z</dcterms:modified>
</cp:coreProperties>
</file>